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ANEXO 1</w:t>
      </w:r>
    </w:p>
    <w:p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4939"/>
        <w:gridCol w:w="914"/>
        <w:gridCol w:w="870"/>
        <w:gridCol w:w="106"/>
        <w:gridCol w:w="4521"/>
        <w:gridCol w:w="789"/>
        <w:gridCol w:w="990"/>
      </w:tblGrid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B73156" w:rsidRPr="00B6097C" w:rsidRDefault="00095BBF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 Estado de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Tlaxcala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ED6940" w:rsidP="00ED694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Al 31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9E4790">
              <w:rPr>
                <w:rFonts w:eastAsia="Calibri"/>
                <w:b/>
                <w:sz w:val="12"/>
                <w:szCs w:val="18"/>
                <w:lang w:val="es-MX" w:eastAsia="en-US"/>
              </w:rPr>
              <w:t>dic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iembre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16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l 01 de enero 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31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16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B73156" w:rsidRPr="00B6097C" w:rsidTr="00B73156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6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5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6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5</w:t>
            </w: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ED6940" w:rsidP="001F2318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453,92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94770C" w:rsidP="001F2318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61,507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ED6940" w:rsidP="00ED694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127,39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E22915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63,607</w:t>
            </w: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1F231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1F231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94770C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94770C" w:rsidRPr="00B6097C" w:rsidRDefault="0094770C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94770C" w:rsidRPr="00B6097C" w:rsidRDefault="00ED6940" w:rsidP="00AF3B33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453,92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94770C" w:rsidRPr="00B6097C" w:rsidRDefault="0094770C" w:rsidP="00AF3B33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61,507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94770C" w:rsidRPr="00B6097C" w:rsidRDefault="0094770C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94770C" w:rsidRPr="00B6097C" w:rsidRDefault="0094770C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94770C" w:rsidRPr="00B6097C" w:rsidRDefault="0094770C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94770C" w:rsidRPr="00B6097C" w:rsidRDefault="0094770C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1F231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1F231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1F231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1F231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1F231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1F231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73156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1F231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1F231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73156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1F231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1F231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ED6940" w:rsidP="00ED694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127,39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E22915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63,607</w:t>
            </w: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1F2318" w:rsidP="001F2318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1F2318" w:rsidP="001F2318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1F231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1F2318" w:rsidRPr="00B6097C" w:rsidRDefault="001F231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1F2318" w:rsidRPr="00B6097C" w:rsidRDefault="001F231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1F2318" w:rsidRPr="00B6097C" w:rsidRDefault="001F231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1F2318" w:rsidRPr="00B6097C" w:rsidRDefault="001F231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1F2318" w:rsidRPr="00B6097C" w:rsidRDefault="001F231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1F2318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1F2318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1F2318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Del="00D04C9A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Del="00D04C9A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E4E5A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ED6940" w:rsidP="00643F0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456,92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94770C" w:rsidP="00643F0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64,507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ED6940" w:rsidP="00ED694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127,39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E22915" w:rsidP="00AF3CC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63,607</w:t>
            </w:r>
          </w:p>
        </w:tc>
      </w:tr>
      <w:tr w:rsidR="002E4E5A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Pr="00711E8B" w:rsidRDefault="00B73156" w:rsidP="00B73156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B73156" w:rsidRPr="00B6097C" w:rsidTr="00AE05B7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lastRenderedPageBreak/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Del="009B6C1F" w:rsidRDefault="008F040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ED6940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868,89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94770C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672,94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Del="00244277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94770C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,43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94770C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,68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ED6940" w:rsidP="00ED694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127,39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E22915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63,607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ED6940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886,337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94770C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</w:t>
            </w:r>
            <w:r w:rsidR="0094770C">
              <w:rPr>
                <w:rFonts w:eastAsia="Calibri"/>
                <w:sz w:val="10"/>
                <w:szCs w:val="10"/>
                <w:lang w:val="es-MX" w:eastAsia="en-US"/>
              </w:rPr>
              <w:t>690,63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0406" w:rsidRPr="00B6097C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0406" w:rsidRPr="00B6097C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ED6940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343,257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Default="0094770C" w:rsidP="0094770C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755,145</w:t>
            </w:r>
          </w:p>
          <w:p w:rsidR="00E22915" w:rsidRDefault="00E22915" w:rsidP="0094770C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E22915" w:rsidRDefault="00E22915" w:rsidP="0094770C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E22915" w:rsidRPr="00B6097C" w:rsidRDefault="00E22915" w:rsidP="0094770C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FC0EAE" w:rsidP="00F7571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</w:t>
            </w:r>
            <w:r w:rsidR="00F75712">
              <w:rPr>
                <w:rFonts w:eastAsia="Calibri"/>
                <w:sz w:val="10"/>
                <w:szCs w:val="10"/>
                <w:lang w:val="es-MX" w:eastAsia="en-US"/>
              </w:rPr>
              <w:t>215,86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FF7C54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591,538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F7571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FF7C54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867,333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FC0EAE" w:rsidP="00FC0EA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</w:t>
            </w:r>
            <w:r w:rsidR="00F75712">
              <w:rPr>
                <w:rFonts w:eastAsia="Calibri"/>
                <w:sz w:val="10"/>
                <w:szCs w:val="10"/>
                <w:lang w:val="es-MX" w:eastAsia="en-US"/>
              </w:rPr>
              <w:t>29,52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8,556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Revalú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F75712" w:rsidP="00FF7C54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886,33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986,311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a+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F75712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215,86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FF7C54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591,538</w:t>
            </w: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F75712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343,25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FF7C54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755,145</w:t>
            </w: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Default="00B73156" w:rsidP="00B73156">
      <w:pPr>
        <w:pStyle w:val="Texto"/>
      </w:pPr>
    </w:p>
    <w:p w:rsidR="00B73156" w:rsidRDefault="00B73156" w:rsidP="00B73156">
      <w:pPr>
        <w:pStyle w:val="Texto"/>
        <w:rPr>
          <w:b/>
        </w:rPr>
        <w:sectPr w:rsidR="00B73156" w:rsidSect="00AE05B7">
          <w:headerReference w:type="even" r:id="rId8"/>
          <w:pgSz w:w="15840" w:h="12240" w:orient="landscape"/>
          <w:pgMar w:top="1699" w:right="1152" w:bottom="1699" w:left="1296" w:header="706" w:footer="706" w:gutter="0"/>
          <w:cols w:space="708"/>
          <w:docGrid w:linePitch="326"/>
        </w:sectPr>
      </w:pPr>
    </w:p>
    <w:p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095BBF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F75712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F75712">
              <w:rPr>
                <w:b/>
                <w:sz w:val="10"/>
                <w:szCs w:val="10"/>
              </w:rPr>
              <w:t>31</w:t>
            </w:r>
            <w:r w:rsidRPr="0065029E">
              <w:rPr>
                <w:b/>
                <w:sz w:val="10"/>
                <w:szCs w:val="10"/>
              </w:rPr>
              <w:t xml:space="preserve"> de </w:t>
            </w:r>
            <w:r w:rsidR="00FA4BF7">
              <w:rPr>
                <w:b/>
                <w:sz w:val="10"/>
                <w:szCs w:val="10"/>
              </w:rPr>
              <w:t>dic</w:t>
            </w:r>
            <w:r w:rsidR="007F429E">
              <w:rPr>
                <w:b/>
                <w:sz w:val="10"/>
                <w:szCs w:val="10"/>
              </w:rPr>
              <w:t xml:space="preserve">iembre </w:t>
            </w:r>
            <w:r w:rsidRPr="0065029E">
              <w:rPr>
                <w:b/>
                <w:sz w:val="10"/>
                <w:szCs w:val="10"/>
              </w:rPr>
              <w:t>de 20</w:t>
            </w:r>
            <w:r w:rsidR="007F429E">
              <w:rPr>
                <w:b/>
                <w:sz w:val="10"/>
                <w:szCs w:val="10"/>
              </w:rPr>
              <w:t>16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:rsidR="00B73156" w:rsidRPr="0065029E" w:rsidRDefault="00B73156" w:rsidP="00EC7D5D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1</w:t>
            </w:r>
            <w:r w:rsidR="00EC7D5D">
              <w:rPr>
                <w:b/>
                <w:sz w:val="10"/>
                <w:szCs w:val="10"/>
              </w:rPr>
              <w:t>5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d+e-f+g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4F3657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3,60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993814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993814" w:rsidP="00EC7D5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EC7D5D" w:rsidRDefault="00F7571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,127,39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4F3657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3,60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993814" w:rsidP="004F365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993814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F7571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,127,39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:rsidR="00B73156" w:rsidRPr="00B007B7" w:rsidRDefault="00B73156" w:rsidP="00B73156">
      <w:pPr>
        <w:pStyle w:val="Texto"/>
        <w:spacing w:line="200" w:lineRule="exact"/>
        <w:rPr>
          <w:szCs w:val="12"/>
        </w:rPr>
      </w:pPr>
    </w:p>
    <w:p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tbl>
      <w:tblPr>
        <w:tblW w:w="7200" w:type="dxa"/>
        <w:tblInd w:w="144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2110"/>
        <w:gridCol w:w="1018"/>
        <w:gridCol w:w="1018"/>
        <w:gridCol w:w="1018"/>
        <w:gridCol w:w="1143"/>
        <w:gridCol w:w="893"/>
      </w:tblGrid>
      <w:tr w:rsidR="00B73156" w:rsidRPr="0065029E" w:rsidTr="00EC7D5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:rsidTr="00EC7D5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B73156" w:rsidRDefault="00B73156" w:rsidP="00B73156">
      <w:pPr>
        <w:pStyle w:val="Texto"/>
        <w:rPr>
          <w:position w:val="6"/>
          <w:szCs w:val="16"/>
        </w:rPr>
      </w:pPr>
    </w:p>
    <w:p w:rsidR="00B73156" w:rsidRDefault="00B73156" w:rsidP="00B73156">
      <w:pPr>
        <w:pStyle w:val="Texto"/>
        <w:rPr>
          <w:b/>
        </w:rPr>
        <w:sectPr w:rsidR="00B73156" w:rsidSect="00AE05B7">
          <w:headerReference w:type="even" r:id="rId9"/>
          <w:headerReference w:type="default" r:id="rId10"/>
          <w:footerReference w:type="even" r:id="rId11"/>
          <w:pgSz w:w="12240" w:h="15840"/>
          <w:pgMar w:top="1152" w:right="1699" w:bottom="1296" w:left="1699" w:header="706" w:footer="706" w:gutter="0"/>
          <w:cols w:space="708"/>
          <w:docGrid w:linePitch="326"/>
        </w:sectPr>
      </w:pPr>
    </w:p>
    <w:p w:rsidR="00B73156" w:rsidRDefault="00B73156" w:rsidP="00B73156">
      <w:pPr>
        <w:pStyle w:val="Texto"/>
        <w:rPr>
          <w:b/>
        </w:rPr>
      </w:pP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095BBF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814B9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814B96">
              <w:rPr>
                <w:b/>
                <w:sz w:val="12"/>
                <w:szCs w:val="12"/>
              </w:rPr>
              <w:t>31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FA4BF7">
              <w:rPr>
                <w:b/>
                <w:sz w:val="12"/>
                <w:szCs w:val="12"/>
              </w:rPr>
              <w:t>dic</w:t>
            </w:r>
            <w:r w:rsidR="002557B3">
              <w:rPr>
                <w:b/>
                <w:sz w:val="12"/>
                <w:szCs w:val="12"/>
              </w:rPr>
              <w:t xml:space="preserve">iembre </w:t>
            </w:r>
            <w:r w:rsidRPr="0065029E">
              <w:rPr>
                <w:b/>
                <w:sz w:val="12"/>
                <w:szCs w:val="12"/>
              </w:rPr>
              <w:t>de 20</w:t>
            </w:r>
            <w:r w:rsidR="002557B3">
              <w:rPr>
                <w:b/>
                <w:sz w:val="12"/>
                <w:szCs w:val="12"/>
              </w:rPr>
              <w:t>16</w:t>
            </w:r>
            <w:r w:rsidRPr="0065029E">
              <w:rPr>
                <w:b/>
                <w:sz w:val="12"/>
                <w:szCs w:val="12"/>
              </w:rPr>
              <w:t xml:space="preserve"> (b)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2557B3">
              <w:rPr>
                <w:b/>
                <w:sz w:val="12"/>
                <w:szCs w:val="12"/>
              </w:rPr>
              <w:t>3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2557B3">
              <w:rPr>
                <w:b/>
                <w:sz w:val="12"/>
                <w:szCs w:val="12"/>
              </w:rPr>
              <w:t>3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="002557B3"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2557B3">
              <w:rPr>
                <w:b/>
                <w:sz w:val="12"/>
                <w:szCs w:val="12"/>
              </w:rPr>
              <w:t>3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="002557B3"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APP’s) (A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73156" w:rsidRDefault="00B73156" w:rsidP="00B73156">
      <w:pPr>
        <w:pStyle w:val="Texto"/>
        <w:spacing w:line="200" w:lineRule="exact"/>
        <w:rPr>
          <w:b/>
        </w:rPr>
      </w:pPr>
    </w:p>
    <w:p w:rsidR="00B73156" w:rsidRDefault="00B73156" w:rsidP="00B73156">
      <w:pPr>
        <w:pStyle w:val="Texto"/>
        <w:rPr>
          <w:b/>
        </w:rPr>
        <w:sectPr w:rsidR="00B73156" w:rsidSect="00AE05B7">
          <w:headerReference w:type="even" r:id="rId12"/>
          <w:headerReference w:type="default" r:id="rId13"/>
          <w:footerReference w:type="even" r:id="rId14"/>
          <w:pgSz w:w="15840" w:h="12240" w:orient="landscape"/>
          <w:pgMar w:top="1699" w:right="1152" w:bottom="1699" w:left="1296" w:header="706" w:footer="706" w:gutter="0"/>
          <w:cols w:space="708"/>
          <w:docGrid w:linePitch="326"/>
        </w:sectPr>
      </w:pP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lastRenderedPageBreak/>
        <w:t>Formato 4</w:t>
      </w:r>
      <w:r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857"/>
      </w:tblGrid>
      <w:tr w:rsidR="00B73156" w:rsidRPr="00247CAA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095BBF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814B9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814B96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3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e </w:t>
            </w:r>
            <w:r w:rsidR="00FA4BF7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ic</w:t>
            </w:r>
            <w:r w:rsidR="00AE05B7"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embre d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 20</w:t>
            </w:r>
            <w:r w:rsidR="00AE05B7"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6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"/>
        <w:gridCol w:w="5667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B73156" w:rsidRPr="00247CAA" w:rsidTr="00662A66">
        <w:trPr>
          <w:trHeight w:val="247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16458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16458" w:rsidRPr="00247CAA" w:rsidRDefault="00816458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16458" w:rsidRPr="00247CAA" w:rsidRDefault="00816458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458" w:rsidRPr="00247CAA" w:rsidRDefault="00816458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6,275,05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458" w:rsidRPr="00247CAA" w:rsidRDefault="00816458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0,124,6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458" w:rsidRPr="00247CAA" w:rsidRDefault="00816458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0,124,680</w:t>
            </w:r>
          </w:p>
        </w:tc>
      </w:tr>
      <w:tr w:rsidR="00816458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16458" w:rsidRPr="00247CAA" w:rsidRDefault="00816458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16458" w:rsidRPr="00247CAA" w:rsidRDefault="00816458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1.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458" w:rsidRPr="00247CAA" w:rsidRDefault="00816458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4,175,05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458" w:rsidRPr="00247CAA" w:rsidRDefault="00816458" w:rsidP="00662A6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5,206,37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458" w:rsidRPr="00247CAA" w:rsidRDefault="00816458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5,206,378</w:t>
            </w:r>
          </w:p>
        </w:tc>
      </w:tr>
      <w:tr w:rsidR="00816458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16458" w:rsidRPr="00247CAA" w:rsidRDefault="00816458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16458" w:rsidRPr="00247CAA" w:rsidRDefault="00816458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458" w:rsidRPr="00247CAA" w:rsidRDefault="00816458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,1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458" w:rsidRPr="00247CAA" w:rsidRDefault="00816458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918,3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458" w:rsidRPr="00247CAA" w:rsidRDefault="00816458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918,302</w:t>
            </w:r>
          </w:p>
        </w:tc>
      </w:tr>
      <w:tr w:rsidR="00662A66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62A66" w:rsidRPr="00247CAA" w:rsidRDefault="00662A66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62A66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4B264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16458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16458" w:rsidRPr="00247CAA" w:rsidRDefault="00816458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16458" w:rsidRPr="00247CAA" w:rsidRDefault="00816458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458" w:rsidRPr="00247CAA" w:rsidRDefault="00816458" w:rsidP="00AF3B3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6,275,05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458" w:rsidRPr="00247CAA" w:rsidRDefault="00816458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0,124,6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458" w:rsidRPr="00247CAA" w:rsidRDefault="00816458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0,124,680</w:t>
            </w:r>
          </w:p>
        </w:tc>
      </w:tr>
      <w:tr w:rsidR="00816458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16458" w:rsidRPr="00247CAA" w:rsidRDefault="00816458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16458" w:rsidRPr="00247CAA" w:rsidRDefault="00816458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458" w:rsidRPr="00247CAA" w:rsidRDefault="00816458" w:rsidP="00AF3B3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4,175,05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458" w:rsidRPr="00247CAA" w:rsidRDefault="00816458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5,206,37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458" w:rsidRPr="00247CAA" w:rsidRDefault="00816458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5,206,378</w:t>
            </w:r>
          </w:p>
        </w:tc>
      </w:tr>
      <w:tr w:rsidR="00816458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16458" w:rsidRPr="00247CAA" w:rsidRDefault="00816458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16458" w:rsidRPr="00247CAA" w:rsidRDefault="00816458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458" w:rsidRPr="00247CAA" w:rsidRDefault="00816458" w:rsidP="00AF3B3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,1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458" w:rsidRPr="00247CAA" w:rsidRDefault="00816458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918,3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458" w:rsidRPr="00247CAA" w:rsidRDefault="00816458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918,302</w:t>
            </w:r>
          </w:p>
        </w:tc>
      </w:tr>
      <w:tr w:rsidR="00662A66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4B264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62A66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. Remanentes del Ejercicio Anterior ( C = C1 + C2 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62A66" w:rsidRPr="00247CAA" w:rsidRDefault="00662A66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867,3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867,3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867,333</w:t>
            </w:r>
          </w:p>
        </w:tc>
      </w:tr>
      <w:tr w:rsidR="00662A66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62A66" w:rsidRPr="00247CAA" w:rsidRDefault="00662A66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867,3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9E479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867,3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867,333</w:t>
            </w:r>
          </w:p>
        </w:tc>
      </w:tr>
      <w:tr w:rsidR="00662A66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62A66" w:rsidRPr="00247CAA" w:rsidRDefault="00662A66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62A66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4B264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62A66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AF3B3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867,3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816458" w:rsidP="00662A6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867,3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816458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867,333</w:t>
            </w:r>
          </w:p>
        </w:tc>
      </w:tr>
      <w:tr w:rsidR="00662A66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AF3B3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867,3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816458" w:rsidP="009E479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867,3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816458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867,333</w:t>
            </w:r>
          </w:p>
        </w:tc>
      </w:tr>
      <w:tr w:rsidR="00662A66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816458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816458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C2FAB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FAB" w:rsidRPr="00247CAA" w:rsidRDefault="001C2FAB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B" w:rsidRPr="00247CAA" w:rsidRDefault="001C2FAB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B" w:rsidRPr="00247CAA" w:rsidRDefault="001C2FAB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B" w:rsidRPr="00247CAA" w:rsidRDefault="001C2FAB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B" w:rsidRPr="00247CAA" w:rsidRDefault="001C2FAB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3"/>
        <w:gridCol w:w="5668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7D6EDC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33" w:rsidRPr="00247CAA" w:rsidRDefault="001E1B33" w:rsidP="00BC6A2A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33" w:rsidRPr="007D6EDC" w:rsidRDefault="00816458" w:rsidP="00662A6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33" w:rsidRPr="007D6EDC" w:rsidRDefault="00816458" w:rsidP="00662A6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"/>
        <w:gridCol w:w="5667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3. Financiamiento Neto (A3 = F – G )</w:t>
            </w:r>
          </w:p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1"/>
        <w:gridCol w:w="5670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62A6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A66" w:rsidRPr="00247CAA" w:rsidRDefault="00662A66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9E479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4,175,05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816458" w:rsidP="001C539E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5,206,37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816458" w:rsidP="004B264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5,206,378</w:t>
            </w:r>
          </w:p>
        </w:tc>
      </w:tr>
      <w:tr w:rsidR="00662A6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A66" w:rsidRPr="00247CAA" w:rsidRDefault="00662A66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62A6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4B264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62A6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4B264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62A66" w:rsidRPr="00247CAA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4B264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62A6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9E479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4,175,05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816458" w:rsidP="009E479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5,206,37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816458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5,206,378</w:t>
            </w:r>
          </w:p>
        </w:tc>
      </w:tr>
      <w:tr w:rsidR="00662A6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4B264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62A6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662A66" w:rsidRPr="00247CAA" w:rsidRDefault="00662A66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4B2646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62A6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4B264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62A6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816458" w:rsidP="001E1B33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816458" w:rsidP="004B2646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662A6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816458" w:rsidP="009E4790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816458" w:rsidP="004B2646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1C539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2"/>
        <w:gridCol w:w="5709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</w:tbl>
    <w:p w:rsidR="00B73156" w:rsidRPr="0028605F" w:rsidRDefault="00B73156" w:rsidP="00B73156">
      <w:pPr>
        <w:pStyle w:val="Texto"/>
        <w:rPr>
          <w:b/>
        </w:rPr>
      </w:pPr>
      <w:r w:rsidRPr="00CE404E">
        <w:rPr>
          <w:sz w:val="12"/>
          <w:szCs w:val="12"/>
          <w:lang w:val="es-MX"/>
        </w:rPr>
        <w:br w:type="page"/>
      </w:r>
      <w:r w:rsidRPr="0028605F">
        <w:rPr>
          <w:b/>
        </w:rPr>
        <w:lastRenderedPageBreak/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095BBF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CE336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CE336E">
              <w:rPr>
                <w:b/>
                <w:bCs/>
                <w:sz w:val="10"/>
                <w:szCs w:val="10"/>
                <w:lang w:val="es-MX"/>
              </w:rPr>
              <w:t>31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de </w:t>
            </w:r>
            <w:r w:rsidR="004C679B">
              <w:rPr>
                <w:b/>
                <w:bCs/>
                <w:sz w:val="10"/>
                <w:szCs w:val="10"/>
                <w:lang w:val="es-MX"/>
              </w:rPr>
              <w:t>dic</w:t>
            </w:r>
            <w:r w:rsidR="003D5223">
              <w:rPr>
                <w:b/>
                <w:bCs/>
                <w:sz w:val="10"/>
                <w:szCs w:val="10"/>
                <w:lang w:val="es-MX"/>
              </w:rPr>
              <w:t xml:space="preserve">iembre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 20</w:t>
            </w:r>
            <w:r w:rsidR="003D5223">
              <w:rPr>
                <w:b/>
                <w:bCs/>
                <w:sz w:val="10"/>
                <w:szCs w:val="10"/>
                <w:lang w:val="es-MX"/>
              </w:rPr>
              <w:t>16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73731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2,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4B2646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3,0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3B163D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9,71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4B2646" w:rsidP="00662A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9,71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4B2646" w:rsidP="00662A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9,7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4B2646" w:rsidP="00662A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73731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4,122,2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3B163D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034,4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3B163D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5,156,66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3B163D" w:rsidP="00662A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156,66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662A66" w:rsidP="003B163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</w:t>
            </w:r>
            <w:r w:rsidR="003B163D">
              <w:rPr>
                <w:sz w:val="11"/>
                <w:szCs w:val="11"/>
                <w:lang w:val="es-MX"/>
              </w:rPr>
              <w:t>5</w:t>
            </w:r>
            <w:r>
              <w:rPr>
                <w:sz w:val="11"/>
                <w:szCs w:val="11"/>
                <w:lang w:val="es-MX"/>
              </w:rPr>
              <w:t>,</w:t>
            </w:r>
            <w:r w:rsidR="003B163D">
              <w:rPr>
                <w:sz w:val="11"/>
                <w:szCs w:val="11"/>
                <w:lang w:val="es-MX"/>
              </w:rPr>
              <w:t>156,6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3B163D" w:rsidP="00662A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3731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313" w:rsidRPr="00247CAA" w:rsidRDefault="0073731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37313" w:rsidRPr="00247CAA" w:rsidRDefault="0073731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7313" w:rsidRPr="00247CAA" w:rsidRDefault="0073731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13" w:rsidRPr="006751B0" w:rsidRDefault="0073731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4,122,2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13" w:rsidRPr="006751B0" w:rsidRDefault="003B163D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034,4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13" w:rsidRPr="006751B0" w:rsidRDefault="0073731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</w:t>
            </w:r>
            <w:r w:rsidR="003B163D">
              <w:rPr>
                <w:sz w:val="12"/>
                <w:szCs w:val="12"/>
                <w:lang w:val="es-MX"/>
              </w:rPr>
              <w:t>5,156,66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13" w:rsidRPr="006751B0" w:rsidRDefault="00662A66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</w:t>
            </w:r>
            <w:r w:rsidR="003B163D">
              <w:rPr>
                <w:sz w:val="11"/>
                <w:szCs w:val="11"/>
                <w:lang w:val="es-MX"/>
              </w:rPr>
              <w:t>5,156,66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13" w:rsidRPr="006751B0" w:rsidRDefault="00662A66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</w:t>
            </w:r>
            <w:r w:rsidR="003B163D">
              <w:rPr>
                <w:sz w:val="11"/>
                <w:szCs w:val="11"/>
                <w:lang w:val="es-MX"/>
              </w:rPr>
              <w:t>5,156,6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13" w:rsidRPr="006751B0" w:rsidRDefault="003B163D" w:rsidP="00662A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4) Fondo de Compensación de Repecos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171C3" w:rsidRPr="00711E8B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AE44B1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4,175,0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3B163D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031,3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3B163D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5,206,37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3B163D" w:rsidP="004C679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5,206,37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3B163D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5,206,3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3B163D" w:rsidP="00662A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E44B1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44B1" w:rsidRPr="00247CAA" w:rsidRDefault="00AE44B1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E44B1" w:rsidRPr="006751B0" w:rsidRDefault="00AE44B1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4,175,0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E44B1" w:rsidRPr="006751B0" w:rsidRDefault="003B163D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031,3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E44B1" w:rsidRPr="006751B0" w:rsidRDefault="003B163D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5,206,37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E44B1" w:rsidRPr="006751B0" w:rsidRDefault="003B163D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5,206,37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E44B1" w:rsidRPr="006751B0" w:rsidRDefault="003B163D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5,206,3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4B1" w:rsidRPr="006751B0" w:rsidRDefault="003B163D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A11317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100,00</w:t>
            </w:r>
            <w:r w:rsidR="00C171C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A11317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818,3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A11317" w:rsidP="00A1131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918,3</w:t>
            </w:r>
            <w:r w:rsidR="00C171C3">
              <w:rPr>
                <w:sz w:val="12"/>
                <w:szCs w:val="12"/>
                <w:lang w:val="es-MX"/>
              </w:rPr>
              <w:t>0</w:t>
            </w:r>
            <w:r>
              <w:rPr>
                <w:sz w:val="12"/>
                <w:szCs w:val="12"/>
                <w:lang w:val="es-MX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A11317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918,30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A11317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918,3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A11317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A11317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1317" w:rsidRPr="00247CAA" w:rsidRDefault="00A11317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17" w:rsidRPr="006751B0" w:rsidRDefault="00A11317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1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17" w:rsidRPr="006751B0" w:rsidRDefault="00A11317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818,3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17" w:rsidRPr="006751B0" w:rsidRDefault="00A11317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918,30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17" w:rsidRPr="006751B0" w:rsidRDefault="00A11317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918,30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17" w:rsidRPr="006751B0" w:rsidRDefault="00A11317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918,3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17" w:rsidRPr="006751B0" w:rsidRDefault="00A11317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A1131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A11317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6,275,0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F1141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849,6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F1141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0,124,68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F1141" w:rsidP="0045498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0,124,68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F1141" w:rsidP="00454987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0,124,6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F1141" w:rsidP="007022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6751B0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6751B0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:rsidR="00247CAA" w:rsidRDefault="00247CAA" w:rsidP="00B73156">
      <w:pPr>
        <w:pStyle w:val="Texto"/>
        <w:spacing w:after="0"/>
        <w:ind w:left="1627" w:hanging="1339"/>
        <w:rPr>
          <w:b/>
          <w:lang w:val="es-MX"/>
        </w:rPr>
      </w:pPr>
    </w:p>
    <w:p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9561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4"/>
        <w:gridCol w:w="3563"/>
        <w:gridCol w:w="737"/>
        <w:gridCol w:w="709"/>
        <w:gridCol w:w="1108"/>
        <w:gridCol w:w="849"/>
        <w:gridCol w:w="732"/>
        <w:gridCol w:w="850"/>
        <w:gridCol w:w="732"/>
        <w:gridCol w:w="117"/>
      </w:tblGrid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095BBF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7267B6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7267B6">
              <w:rPr>
                <w:b/>
                <w:bCs/>
                <w:sz w:val="11"/>
                <w:szCs w:val="11"/>
                <w:lang w:val="es-MX"/>
              </w:rPr>
              <w:t>31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 </w:t>
            </w:r>
            <w:r w:rsidR="00A81C1D">
              <w:rPr>
                <w:b/>
                <w:bCs/>
                <w:sz w:val="11"/>
                <w:szCs w:val="11"/>
                <w:lang w:val="es-MX"/>
              </w:rPr>
              <w:t>dic</w:t>
            </w:r>
            <w:r w:rsidR="007773AE">
              <w:rPr>
                <w:b/>
                <w:bCs/>
                <w:sz w:val="11"/>
                <w:szCs w:val="11"/>
                <w:lang w:val="es-MX"/>
              </w:rPr>
              <w:t>iembre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 20</w:t>
            </w:r>
            <w:r w:rsidR="007773AE">
              <w:rPr>
                <w:b/>
                <w:bCs/>
                <w:sz w:val="11"/>
                <w:szCs w:val="11"/>
                <w:lang w:val="es-MX"/>
              </w:rPr>
              <w:t>16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3F34AE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3A656F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A656F" w:rsidRPr="0028605F" w:rsidRDefault="003A656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6F" w:rsidRPr="00A869EA" w:rsidRDefault="003A656F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869EA">
              <w:rPr>
                <w:b/>
                <w:sz w:val="11"/>
                <w:szCs w:val="11"/>
                <w:lang w:val="es-MX"/>
              </w:rPr>
              <w:t>24,175,0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6F" w:rsidRPr="00A869EA" w:rsidRDefault="00BA1CCA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031,32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6F" w:rsidRPr="00A869EA" w:rsidRDefault="00BA1CCA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5,206,37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6F" w:rsidRPr="00BA1CCA" w:rsidRDefault="00BA1CCA" w:rsidP="00540D6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1CCA">
              <w:rPr>
                <w:rFonts w:ascii="Arial" w:hAnsi="Arial" w:cs="Arial"/>
                <w:b/>
                <w:sz w:val="11"/>
                <w:szCs w:val="11"/>
                <w:lang w:val="es-MX"/>
              </w:rPr>
              <w:t>25,206,37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6F" w:rsidRPr="00BA1CCA" w:rsidRDefault="00BA1CCA" w:rsidP="009E479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1CCA">
              <w:rPr>
                <w:rFonts w:ascii="Arial" w:hAnsi="Arial" w:cs="Arial"/>
                <w:b/>
                <w:sz w:val="11"/>
                <w:szCs w:val="11"/>
                <w:lang w:val="es-MX"/>
              </w:rPr>
              <w:t>25,206,3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6F" w:rsidRPr="005C0A89" w:rsidRDefault="00BA1CCA" w:rsidP="00540D6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</w:tr>
      <w:tr w:rsidR="00760D04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D04" w:rsidRPr="0028605F" w:rsidRDefault="00760D0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D04" w:rsidRPr="005C0A89" w:rsidRDefault="00760D04" w:rsidP="00B604AE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236,7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D04" w:rsidRPr="005C0A89" w:rsidRDefault="00760D04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-252,66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D04" w:rsidRPr="005C0A89" w:rsidRDefault="00760D04" w:rsidP="00B84B7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,984,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D04" w:rsidRPr="005C0A89" w:rsidRDefault="00760D04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,984,13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D04" w:rsidRPr="005C0A89" w:rsidRDefault="00760D04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,984,1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4" w:rsidRPr="005C0A89" w:rsidRDefault="00760D04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760D04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D04" w:rsidRPr="0028605F" w:rsidRDefault="00760D0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D04" w:rsidRPr="0028605F" w:rsidRDefault="00760D0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D04" w:rsidRPr="005C0A89" w:rsidRDefault="00760D04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24,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D04" w:rsidRPr="005C0A89" w:rsidRDefault="00760D04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-16,71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D04" w:rsidRPr="005C0A89" w:rsidRDefault="00760D04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7,47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D04" w:rsidRPr="005C0A89" w:rsidRDefault="00760D04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7,47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D04" w:rsidRPr="005C0A89" w:rsidRDefault="00760D04" w:rsidP="009E479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7,4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4" w:rsidRPr="005C0A89" w:rsidRDefault="00760D04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760D04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D04" w:rsidRPr="0028605F" w:rsidRDefault="00760D0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D04" w:rsidRPr="0028605F" w:rsidRDefault="00760D0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D04" w:rsidRPr="0028605F" w:rsidRDefault="00760D04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681,7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D04" w:rsidRPr="0028605F" w:rsidRDefault="00760D04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246,83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D04" w:rsidRPr="0028605F" w:rsidRDefault="00760D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434,88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D04" w:rsidRPr="0028605F" w:rsidRDefault="00760D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434,88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D04" w:rsidRPr="0028605F" w:rsidRDefault="00760D04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434,8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D04" w:rsidRPr="0028605F" w:rsidRDefault="00760D04" w:rsidP="00E95693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D04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D04" w:rsidRPr="0028605F" w:rsidRDefault="00760D0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D04" w:rsidRPr="0028605F" w:rsidRDefault="00760D0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D04" w:rsidRPr="0028605F" w:rsidRDefault="00760D04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75,2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D04" w:rsidRPr="0028605F" w:rsidRDefault="00760D04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9,81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D04" w:rsidRPr="0028605F" w:rsidRDefault="00760D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85,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D04" w:rsidRPr="0028605F" w:rsidRDefault="00760D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85,11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D04" w:rsidRPr="0028605F" w:rsidRDefault="00760D04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85,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4" w:rsidRPr="005C0A89" w:rsidRDefault="00760D04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760D04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D04" w:rsidRPr="0028605F" w:rsidRDefault="00760D0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D04" w:rsidRPr="0028605F" w:rsidRDefault="00760D0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D04" w:rsidRPr="005C0A89" w:rsidRDefault="00760D04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D04" w:rsidRPr="005C0A89" w:rsidRDefault="00760D04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D04" w:rsidRPr="005C0A89" w:rsidRDefault="00760D04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D04" w:rsidRPr="005C0A89" w:rsidRDefault="00760D04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D04" w:rsidRPr="005C0A89" w:rsidRDefault="00760D04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4" w:rsidRPr="005C0A89" w:rsidRDefault="00760D04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760D04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D04" w:rsidRPr="0028605F" w:rsidRDefault="00760D0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D04" w:rsidRPr="0028605F" w:rsidRDefault="00760D0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D04" w:rsidRPr="0028605F" w:rsidRDefault="00760D04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5,5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D04" w:rsidRPr="0028605F" w:rsidRDefault="00760D04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7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D04" w:rsidRPr="0028605F" w:rsidRDefault="00760D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6,65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D04" w:rsidRPr="0028605F" w:rsidRDefault="00760D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6,65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D04" w:rsidRPr="0028605F" w:rsidRDefault="00760D04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6,6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D04" w:rsidRPr="0028605F" w:rsidRDefault="00760D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A1CCA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A1CCA" w:rsidRPr="0028605F" w:rsidRDefault="00BA1CC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1CCA" w:rsidRPr="0028605F" w:rsidRDefault="00BA1CC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1CCA" w:rsidRPr="0028605F" w:rsidRDefault="00BA1CCA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1CCA" w:rsidRPr="0028605F" w:rsidRDefault="00BA1CCA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1CCA" w:rsidRPr="0028605F" w:rsidRDefault="00BA1CCA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1CCA" w:rsidRPr="0028605F" w:rsidRDefault="00BA1CCA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1CCA" w:rsidRPr="0028605F" w:rsidRDefault="00BA1CCA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CA" w:rsidRPr="005C0A89" w:rsidRDefault="00BA1CCA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BA1CCA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A1CCA" w:rsidRPr="0028605F" w:rsidRDefault="00BA1CC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1CCA" w:rsidRPr="0028605F" w:rsidRDefault="00BA1CC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1CCA" w:rsidRPr="0028605F" w:rsidRDefault="00BA1CCA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1CCA" w:rsidRPr="0028605F" w:rsidRDefault="00BA1CCA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1CCA" w:rsidRPr="0028605F" w:rsidRDefault="00BA1CCA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1CCA" w:rsidRPr="0028605F" w:rsidRDefault="00BA1CCA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1CCA" w:rsidRPr="0028605F" w:rsidRDefault="00BA1CCA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CA" w:rsidRPr="005C0A89" w:rsidRDefault="00BA1CCA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6E345F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E345F" w:rsidRPr="0028605F" w:rsidRDefault="006E345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070,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808,23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262,26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262,26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262,2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1A31C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E345F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E345F" w:rsidRPr="0028605F" w:rsidRDefault="006E345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345F" w:rsidRPr="0028605F" w:rsidRDefault="006E345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3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65,12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7,87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7,87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7,8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45F" w:rsidRPr="005C0A89" w:rsidRDefault="006E345F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6E345F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E345F" w:rsidRPr="0028605F" w:rsidRDefault="006E345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345F" w:rsidRPr="0028605F" w:rsidRDefault="006E345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6E345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4,84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,15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,15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7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45F" w:rsidRPr="005C0A89" w:rsidRDefault="006E345F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6E345F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E345F" w:rsidRPr="0028605F" w:rsidRDefault="006E345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345F" w:rsidRPr="0028605F" w:rsidRDefault="006E345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B84B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E345F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E345F" w:rsidRPr="0028605F" w:rsidRDefault="006E345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345F" w:rsidRPr="0028605F" w:rsidRDefault="006E345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6E345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25,03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96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96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9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45F" w:rsidRPr="005C0A89" w:rsidRDefault="006E345F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6E345F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E345F" w:rsidRPr="0028605F" w:rsidRDefault="006E345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345F" w:rsidRPr="0028605F" w:rsidRDefault="006E345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431,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887,53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43,96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43,96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43,9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45F" w:rsidRPr="005C0A89" w:rsidRDefault="006E345F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6E345F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E345F" w:rsidRPr="0028605F" w:rsidRDefault="006E345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345F" w:rsidRPr="0028605F" w:rsidRDefault="006E345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1,03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1,03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1,03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85,4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E345F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E345F" w:rsidRPr="0028605F" w:rsidRDefault="006E345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345F" w:rsidRPr="0028605F" w:rsidRDefault="006E345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58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9,41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9,41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9,4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1A31C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E345F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E345F" w:rsidRPr="0028605F" w:rsidRDefault="006E345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345F" w:rsidRPr="0028605F" w:rsidRDefault="006E345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886A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4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43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2,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2,43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2,4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45F" w:rsidRPr="005C0A89" w:rsidRDefault="006E345F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6E345F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E345F" w:rsidRPr="0028605F" w:rsidRDefault="006E345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345F" w:rsidRPr="0028605F" w:rsidRDefault="006E345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886A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3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44,56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B84B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8,43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8,43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345F" w:rsidRPr="0028605F" w:rsidRDefault="006E345F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8,4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45F" w:rsidRPr="005C0A89" w:rsidRDefault="006E345F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541CB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541CB" w:rsidRPr="0028605F" w:rsidRDefault="005541C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886A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,946,9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C8475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262,84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209,80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924C7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209,80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209,8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3957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541CB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541CB" w:rsidRPr="0028605F" w:rsidRDefault="005541C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41CB" w:rsidRPr="0028605F" w:rsidRDefault="005541C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501,8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74,96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376,79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376,79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376,7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1CB" w:rsidRPr="005C0A89" w:rsidRDefault="005541CB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541CB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541CB" w:rsidRPr="0028605F" w:rsidRDefault="005541C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41CB" w:rsidRPr="0028605F" w:rsidRDefault="005541C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30,0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1CB" w:rsidRPr="005C0A89" w:rsidRDefault="005541CB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541C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541CB" w:rsidRPr="0028605F" w:rsidRDefault="005541C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41CB" w:rsidRPr="0028605F" w:rsidRDefault="005541C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41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253,06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87,93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87,93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87,9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541CB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541CB" w:rsidRPr="0028605F" w:rsidRDefault="005541C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41CB" w:rsidRPr="0028605F" w:rsidRDefault="005541C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886A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7,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10,12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7,3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5541C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7,37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7,3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1CB" w:rsidRPr="005C0A89" w:rsidRDefault="005541CB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541CB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541CB" w:rsidRPr="0028605F" w:rsidRDefault="005541C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41CB" w:rsidRPr="0028605F" w:rsidRDefault="005541C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A869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767,4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14,24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481,66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481,66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481,6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1CB" w:rsidRPr="005C0A89" w:rsidRDefault="005541CB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541C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541CB" w:rsidRPr="0028605F" w:rsidRDefault="005541C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41CB" w:rsidRPr="0028605F" w:rsidRDefault="005541C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,99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,99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,9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541CB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541CB" w:rsidRPr="0028605F" w:rsidRDefault="005541C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41CB" w:rsidRPr="0028605F" w:rsidRDefault="005541C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19,39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60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60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6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1CB" w:rsidRPr="005C0A89" w:rsidRDefault="005541CB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541CB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541CB" w:rsidRPr="0028605F" w:rsidRDefault="005541C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41CB" w:rsidRPr="0028605F" w:rsidRDefault="005541C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1CB" w:rsidRPr="005C0A89" w:rsidRDefault="005541CB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541C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541CB" w:rsidRPr="0028605F" w:rsidRDefault="005541C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41CB" w:rsidRPr="0028605F" w:rsidRDefault="005541C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886A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92,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13,77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78,42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78,42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78,4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41CB" w:rsidRPr="0028605F" w:rsidRDefault="005541C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A1CCA" w:rsidRPr="006751B0" w:rsidTr="00BC5C2F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A1CCA" w:rsidRPr="0028605F" w:rsidRDefault="00BA1CC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1CCA" w:rsidRPr="0028605F" w:rsidRDefault="00BA1CCA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20,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1CCA" w:rsidRPr="0028605F" w:rsidRDefault="000D5A3B" w:rsidP="00B84B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28,86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1CCA" w:rsidRPr="0028605F" w:rsidRDefault="000D5A3B" w:rsidP="006E6F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49,66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1CCA" w:rsidRPr="0028605F" w:rsidRDefault="00BA1CCA" w:rsidP="000D5A3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49,66</w:t>
            </w:r>
            <w:r w:rsidR="000D5A3B">
              <w:rPr>
                <w:sz w:val="11"/>
                <w:szCs w:val="11"/>
                <w:lang w:val="es-MX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1CCA" w:rsidRPr="0028605F" w:rsidRDefault="00BA1CCA" w:rsidP="000D5A3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49,66</w:t>
            </w:r>
            <w:r w:rsidR="000D5A3B">
              <w:rPr>
                <w:sz w:val="11"/>
                <w:szCs w:val="11"/>
                <w:lang w:val="es-MX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CA" w:rsidRPr="005C0A89" w:rsidRDefault="00BA1CCA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</w:tcPr>
          <w:p w:rsidR="00BA1CCA" w:rsidRPr="0028605F" w:rsidRDefault="00BA1CCA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D5A3B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D5A3B" w:rsidRPr="0028605F" w:rsidRDefault="000D5A3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D5A3B" w:rsidRPr="0028605F" w:rsidRDefault="000D5A3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D5A3B" w:rsidRPr="0028605F" w:rsidRDefault="000D5A3B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2,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D5A3B" w:rsidRPr="0028605F" w:rsidRDefault="000D5A3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34,40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D5A3B" w:rsidRPr="0028605F" w:rsidRDefault="000D5A3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27,20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D5A3B" w:rsidRPr="0028605F" w:rsidRDefault="000D5A3B" w:rsidP="00F7035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27,20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D5A3B" w:rsidRPr="0028605F" w:rsidRDefault="000D5A3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27,2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D5A3B" w:rsidRPr="0028605F" w:rsidRDefault="000D5A3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D5A3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D5A3B" w:rsidRPr="0028605F" w:rsidRDefault="000D5A3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D5A3B" w:rsidRPr="0028605F" w:rsidRDefault="000D5A3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D5A3B" w:rsidRPr="0028605F" w:rsidRDefault="000D5A3B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D5A3B" w:rsidRPr="0028605F" w:rsidRDefault="000D5A3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D5A3B" w:rsidRPr="0028605F" w:rsidRDefault="000D5A3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D5A3B" w:rsidRPr="0028605F" w:rsidRDefault="000D5A3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D5A3B" w:rsidRPr="0028605F" w:rsidRDefault="000D5A3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D5A3B" w:rsidRPr="0028605F" w:rsidRDefault="000D5A3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D5A3B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D5A3B" w:rsidRPr="0028605F" w:rsidRDefault="000D5A3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D5A3B" w:rsidRPr="0028605F" w:rsidRDefault="000D5A3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D5A3B" w:rsidRPr="0028605F" w:rsidRDefault="000D5A3B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78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D5A3B" w:rsidRPr="0028605F" w:rsidRDefault="000D5A3B" w:rsidP="006E6F44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-165,72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D5A3B" w:rsidRPr="0028605F" w:rsidRDefault="000D5A3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2,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D5A3B" w:rsidRPr="0028605F" w:rsidRDefault="000D5A3B" w:rsidP="00F7035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2,28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D5A3B" w:rsidRPr="0028605F" w:rsidRDefault="000D5A3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2,2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D5A3B" w:rsidRPr="0028605F" w:rsidRDefault="000D5A3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A1CCA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A1CCA" w:rsidRPr="0028605F" w:rsidRDefault="00BA1CC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1CCA" w:rsidRPr="0028605F" w:rsidRDefault="00BA1CC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1CCA" w:rsidRPr="0028605F" w:rsidRDefault="00BA1CCA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1CCA" w:rsidRPr="0028605F" w:rsidRDefault="00BA1CCA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1CCA" w:rsidRPr="0028605F" w:rsidRDefault="00BA1CCA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1CCA" w:rsidRPr="0028605F" w:rsidRDefault="00BA1CCA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CA" w:rsidRPr="005C0A89" w:rsidRDefault="00BA1CCA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1CCA" w:rsidRPr="0028605F" w:rsidRDefault="00BA1CCA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A1CCA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A1CCA" w:rsidRPr="0028605F" w:rsidRDefault="00BA1CC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1CCA" w:rsidRPr="0028605F" w:rsidRDefault="00BA1CC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1CCA" w:rsidRPr="0028605F" w:rsidRDefault="00BA1CCA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1CCA" w:rsidRPr="0028605F" w:rsidRDefault="00BA1CCA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1CCA" w:rsidRPr="0028605F" w:rsidRDefault="00BA1CCA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1CCA" w:rsidRPr="0028605F" w:rsidRDefault="00BA1CCA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1CCA" w:rsidRPr="0028605F" w:rsidRDefault="00BA1CCA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1CCA" w:rsidRPr="0028605F" w:rsidRDefault="00BA1CCA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A1CCA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A1CCA" w:rsidRPr="0028605F" w:rsidRDefault="00BA1CC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1CCA" w:rsidRPr="0028605F" w:rsidRDefault="00BA1CC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1CCA" w:rsidRPr="0028605F" w:rsidRDefault="00BA1CCA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1CCA" w:rsidRPr="0028605F" w:rsidRDefault="000D5A3B" w:rsidP="000D5A3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39,82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1CCA" w:rsidRPr="0028605F" w:rsidRDefault="000D5A3B" w:rsidP="00FF129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</w:t>
            </w:r>
            <w:r w:rsidR="00FF129B">
              <w:rPr>
                <w:sz w:val="11"/>
                <w:szCs w:val="11"/>
                <w:lang w:val="es-MX"/>
              </w:rPr>
              <w:t>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1CCA" w:rsidRPr="0028605F" w:rsidRDefault="00BA1CCA" w:rsidP="000D5A3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</w:t>
            </w:r>
            <w:r w:rsidR="000D5A3B">
              <w:rPr>
                <w:sz w:val="11"/>
                <w:szCs w:val="11"/>
                <w:lang w:val="es-MX"/>
              </w:rPr>
              <w:t>18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CA" w:rsidRPr="000D5A3B" w:rsidRDefault="000D5A3B" w:rsidP="000D5A3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0D5A3B">
              <w:rPr>
                <w:rFonts w:ascii="Arial" w:hAnsi="Arial" w:cs="Arial"/>
                <w:sz w:val="11"/>
                <w:szCs w:val="11"/>
                <w:lang w:val="es-MX"/>
              </w:rPr>
              <w:t>10,</w:t>
            </w:r>
            <w:r>
              <w:rPr>
                <w:rFonts w:ascii="Arial" w:hAnsi="Arial" w:cs="Arial"/>
                <w:sz w:val="11"/>
                <w:szCs w:val="11"/>
                <w:lang w:val="es-MX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1CCA" w:rsidRPr="000D5A3B" w:rsidRDefault="00BA1CCA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0D5A3B">
              <w:rPr>
                <w:sz w:val="11"/>
                <w:szCs w:val="11"/>
                <w:lang w:val="es-MX"/>
              </w:rPr>
              <w:t>0</w:t>
            </w:r>
          </w:p>
        </w:tc>
      </w:tr>
      <w:tr w:rsidR="00BA1CCA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A1CCA" w:rsidRPr="0028605F" w:rsidRDefault="00BA1CC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1CCA" w:rsidRPr="0028605F" w:rsidRDefault="00BA1CC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1CCA" w:rsidRPr="0028605F" w:rsidRDefault="00BA1CCA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1CCA" w:rsidRPr="0028605F" w:rsidRDefault="00BA1CCA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1CCA" w:rsidRPr="0028605F" w:rsidRDefault="00BA1CCA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1CCA" w:rsidRPr="0028605F" w:rsidRDefault="00BA1CCA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CA" w:rsidRPr="005C0A89" w:rsidRDefault="00BA1CCA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1CCA" w:rsidRPr="0028605F" w:rsidRDefault="00BA1CCA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A1CCA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A1CCA" w:rsidRPr="0028605F" w:rsidRDefault="00BA1CC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1CCA" w:rsidRPr="0028605F" w:rsidRDefault="00BA1CC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1CCA" w:rsidRPr="0028605F" w:rsidRDefault="00BA1CCA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1CCA" w:rsidRPr="0028605F" w:rsidRDefault="00BA1CCA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1CCA" w:rsidRPr="0028605F" w:rsidRDefault="00BA1CCA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1CCA" w:rsidRPr="0028605F" w:rsidRDefault="00BA1CCA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1CCA" w:rsidRPr="0028605F" w:rsidRDefault="00BA1CCA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1CCA" w:rsidRPr="0028605F" w:rsidRDefault="00BA1CCA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A1CCA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A1CCA" w:rsidRPr="0028605F" w:rsidRDefault="00BA1CC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1CCA" w:rsidRPr="0028605F" w:rsidRDefault="00BA1CC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1CCA" w:rsidRPr="0028605F" w:rsidRDefault="00BA1CCA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1CCA" w:rsidRPr="0028605F" w:rsidRDefault="00BA1CCA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1CCA" w:rsidRPr="0028605F" w:rsidRDefault="00BA1CCA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1CCA" w:rsidRPr="0028605F" w:rsidRDefault="00BA1CCA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CA" w:rsidRPr="005C0A89" w:rsidRDefault="00BA1CCA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1CCA" w:rsidRPr="0028605F" w:rsidRDefault="00BA1CCA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BC5C2F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0,51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00,51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00,51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6534D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00,5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DB" w:rsidRPr="005C0A89" w:rsidRDefault="006534DB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0,51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00,51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00,51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00,5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6539E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711E8B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D52B28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52B28">
              <w:rPr>
                <w:b/>
                <w:sz w:val="11"/>
                <w:szCs w:val="11"/>
                <w:lang w:val="es-MX"/>
              </w:rPr>
              <w:t>2,10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D52B28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52B28">
              <w:rPr>
                <w:b/>
                <w:sz w:val="11"/>
                <w:szCs w:val="11"/>
                <w:lang w:val="es-MX"/>
              </w:rPr>
              <w:t>2,818,30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D52B28" w:rsidRDefault="006534DB" w:rsidP="00C6662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52B28">
              <w:rPr>
                <w:b/>
                <w:sz w:val="11"/>
                <w:szCs w:val="11"/>
                <w:lang w:val="es-MX"/>
              </w:rPr>
              <w:t>4,918,30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D52B28" w:rsidRDefault="006534D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,918,30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D52B28" w:rsidRDefault="006534DB" w:rsidP="00BD6256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,918,3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D52B28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1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69,78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C8475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169,7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4D42C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169,78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4D42C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169,7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439,1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439,16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439,16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439,1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60,8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69,78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730,61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D625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730,61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730,6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4D42C5">
            <w:pPr>
              <w:pStyle w:val="Texto"/>
              <w:tabs>
                <w:tab w:val="left" w:pos="617"/>
                <w:tab w:val="right" w:pos="706"/>
              </w:tabs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,46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D625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,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,46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,4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,46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D625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,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,46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,4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BD625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727,06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727,06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727,06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727,0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727,06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727,06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727,06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727,0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2832F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2832F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34DB" w:rsidRPr="0028605F" w:rsidRDefault="006534D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gridSpan w:val="2"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711E8B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6,275,05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,849,625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534DB" w:rsidRPr="0057317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0,124,68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0,124,68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534DB" w:rsidRPr="00B9640B" w:rsidRDefault="006534DB" w:rsidP="00013F5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0,124,68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534DB" w:rsidRPr="00B9640B" w:rsidRDefault="006534D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6534D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4DB" w:rsidRPr="0028605F" w:rsidRDefault="006534DB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B73156" w:rsidRDefault="00B73156" w:rsidP="00B73156">
      <w:pPr>
        <w:pStyle w:val="Texto"/>
        <w:tabs>
          <w:tab w:val="left" w:pos="1620"/>
        </w:tabs>
        <w:rPr>
          <w:b/>
          <w:lang w:val="es-MX"/>
        </w:rPr>
      </w:pPr>
    </w:p>
    <w:p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lang w:val="es-MX"/>
        </w:rPr>
        <w:br w:type="page"/>
      </w:r>
      <w:r w:rsidRPr="006751B0">
        <w:rPr>
          <w:b/>
          <w:lang w:val="es-MX"/>
        </w:rPr>
        <w:lastRenderedPageBreak/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095BBF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B964E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B964EE">
              <w:rPr>
                <w:b/>
                <w:bCs/>
                <w:sz w:val="12"/>
                <w:szCs w:val="12"/>
                <w:lang w:val="es-MX" w:eastAsia="es-MX"/>
              </w:rPr>
              <w:t>31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 </w:t>
            </w:r>
            <w:r w:rsidR="00C47377">
              <w:rPr>
                <w:b/>
                <w:bCs/>
                <w:sz w:val="12"/>
                <w:szCs w:val="12"/>
                <w:lang w:val="es-MX" w:eastAsia="es-MX"/>
              </w:rPr>
              <w:t>dici</w:t>
            </w:r>
            <w:r w:rsidR="00E43E79">
              <w:rPr>
                <w:b/>
                <w:bCs/>
                <w:sz w:val="12"/>
                <w:szCs w:val="12"/>
                <w:lang w:val="es-MX" w:eastAsia="es-MX"/>
              </w:rPr>
              <w:t>embre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 20</w:t>
            </w:r>
            <w:r w:rsidR="00E43E79">
              <w:rPr>
                <w:b/>
                <w:bCs/>
                <w:sz w:val="12"/>
                <w:szCs w:val="12"/>
                <w:lang w:val="es-MX" w:eastAsia="es-MX"/>
              </w:rPr>
              <w:t>16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C36606" w:rsidRPr="006751B0" w:rsidTr="00BC5C2F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6606" w:rsidRPr="006751B0" w:rsidRDefault="00C36606" w:rsidP="00AE05B7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C36606" w:rsidRPr="006751B0" w:rsidRDefault="00C36606" w:rsidP="00AE05B7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6606" w:rsidRPr="00C849EA" w:rsidRDefault="00C36606" w:rsidP="00C849E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C849EA">
              <w:rPr>
                <w:rFonts w:ascii="Arial" w:hAnsi="Arial" w:cs="Arial"/>
                <w:b/>
                <w:bCs/>
                <w:sz w:val="11"/>
                <w:szCs w:val="11"/>
              </w:rPr>
              <w:t>24,175,0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6606" w:rsidRPr="00C849EA" w:rsidRDefault="00C36606" w:rsidP="00C849E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1,031,3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606" w:rsidRDefault="00C36606" w:rsidP="00BC5C2F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  <w:p w:rsidR="00C36606" w:rsidRDefault="00C36606" w:rsidP="00BC5C2F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  <w:p w:rsidR="00C36606" w:rsidRPr="00A869EA" w:rsidRDefault="00C36606" w:rsidP="00C3660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 xml:space="preserve">    25,206,37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6606" w:rsidRPr="00BA1CCA" w:rsidRDefault="00C36606" w:rsidP="00BC5C2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1CCA">
              <w:rPr>
                <w:rFonts w:ascii="Arial" w:hAnsi="Arial" w:cs="Arial"/>
                <w:b/>
                <w:sz w:val="11"/>
                <w:szCs w:val="11"/>
                <w:lang w:val="es-MX"/>
              </w:rPr>
              <w:t>25,206,37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6606" w:rsidRPr="00BA1CCA" w:rsidRDefault="00C36606" w:rsidP="00BC5C2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1CCA">
              <w:rPr>
                <w:rFonts w:ascii="Arial" w:hAnsi="Arial" w:cs="Arial"/>
                <w:b/>
                <w:sz w:val="11"/>
                <w:szCs w:val="11"/>
                <w:lang w:val="es-MX"/>
              </w:rPr>
              <w:t>25,206,37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606" w:rsidRDefault="00C36606" w:rsidP="004B264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  <w:p w:rsidR="00C36606" w:rsidRDefault="00C36606" w:rsidP="004B264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  <w:p w:rsidR="00C36606" w:rsidRPr="005C0A89" w:rsidRDefault="00C36606" w:rsidP="004B264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</w:tr>
      <w:tr w:rsidR="00C36606" w:rsidRPr="006751B0" w:rsidTr="00BC5C2F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606" w:rsidRPr="006751B0" w:rsidRDefault="00C36606" w:rsidP="00E43E79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6606" w:rsidRPr="00C849EA" w:rsidRDefault="00C36606" w:rsidP="00BC5C2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C849EA">
              <w:rPr>
                <w:rFonts w:ascii="Arial" w:hAnsi="Arial" w:cs="Arial"/>
                <w:b/>
                <w:bCs/>
                <w:sz w:val="11"/>
                <w:szCs w:val="11"/>
              </w:rPr>
              <w:t>24,175,05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6606" w:rsidRPr="00C849EA" w:rsidRDefault="00C36606" w:rsidP="00BC5C2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1,031,32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606" w:rsidRDefault="00C36606" w:rsidP="00BC5C2F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 xml:space="preserve">  </w:t>
            </w:r>
          </w:p>
          <w:p w:rsidR="00C36606" w:rsidRDefault="00C36606" w:rsidP="00BC5C2F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  <w:p w:rsidR="00C36606" w:rsidRPr="00A869EA" w:rsidRDefault="00C36606" w:rsidP="00BC5C2F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 xml:space="preserve">  25,206,37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6606" w:rsidRPr="00BA1CCA" w:rsidRDefault="00C36606" w:rsidP="00BC5C2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1CCA">
              <w:rPr>
                <w:rFonts w:ascii="Arial" w:hAnsi="Arial" w:cs="Arial"/>
                <w:b/>
                <w:sz w:val="11"/>
                <w:szCs w:val="11"/>
                <w:lang w:val="es-MX"/>
              </w:rPr>
              <w:t>25,206,37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6606" w:rsidRPr="00BA1CCA" w:rsidRDefault="00C36606" w:rsidP="00BC5C2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1CCA">
              <w:rPr>
                <w:rFonts w:ascii="Arial" w:hAnsi="Arial" w:cs="Arial"/>
                <w:b/>
                <w:sz w:val="11"/>
                <w:szCs w:val="11"/>
                <w:lang w:val="es-MX"/>
              </w:rPr>
              <w:t>25,206,378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606" w:rsidRDefault="00C36606" w:rsidP="00BC5C2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  <w:p w:rsidR="00C36606" w:rsidRDefault="00C36606" w:rsidP="00BC5C2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  <w:p w:rsidR="00C36606" w:rsidRPr="005C0A89" w:rsidRDefault="00C36606" w:rsidP="00BC5C2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E2A10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2A10" w:rsidRPr="006751B0" w:rsidRDefault="007E2A10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7E2A10" w:rsidRPr="006751B0" w:rsidRDefault="007E2A10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2A10" w:rsidRPr="00C849EA" w:rsidRDefault="007E2A10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C849EA">
              <w:rPr>
                <w:b/>
                <w:sz w:val="11"/>
                <w:szCs w:val="11"/>
                <w:lang w:val="es-MX"/>
              </w:rPr>
              <w:t>2,100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2A10" w:rsidRPr="00C849EA" w:rsidRDefault="007E2A10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C849EA">
              <w:rPr>
                <w:b/>
                <w:sz w:val="11"/>
                <w:szCs w:val="11"/>
                <w:lang w:val="es-MX"/>
              </w:rPr>
              <w:t>2,818,30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2A10" w:rsidRPr="00C849EA" w:rsidRDefault="007E2A10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C849EA">
              <w:rPr>
                <w:b/>
                <w:sz w:val="11"/>
                <w:szCs w:val="11"/>
                <w:lang w:val="es-MX"/>
              </w:rPr>
              <w:t>4,918,30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2A10" w:rsidRPr="00C849EA" w:rsidRDefault="007E2A10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C849EA">
              <w:rPr>
                <w:b/>
                <w:sz w:val="11"/>
                <w:szCs w:val="11"/>
                <w:lang w:val="es-MX"/>
              </w:rPr>
              <w:t>4,918,30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2A10" w:rsidRPr="00C849EA" w:rsidRDefault="007E2A10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C849EA">
              <w:rPr>
                <w:b/>
                <w:sz w:val="11"/>
                <w:szCs w:val="11"/>
                <w:lang w:val="es-MX"/>
              </w:rPr>
              <w:t>4,918,30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2A10" w:rsidRPr="00C849EA" w:rsidRDefault="007E2A10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7E2A10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2A10" w:rsidRPr="006751B0" w:rsidRDefault="007E2A10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2A10" w:rsidRPr="0028605F" w:rsidRDefault="007E2A10" w:rsidP="00C849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100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2A10" w:rsidRPr="0028605F" w:rsidRDefault="007E2A10" w:rsidP="00C849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818,30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2A10" w:rsidRPr="0028605F" w:rsidRDefault="007E2A10" w:rsidP="00C849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918,30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2A10" w:rsidRPr="0028605F" w:rsidRDefault="007E2A10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918,30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2A10" w:rsidRPr="0028605F" w:rsidRDefault="007E2A10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918,30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2A10" w:rsidRPr="0028605F" w:rsidRDefault="007E2A10" w:rsidP="00C849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769C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69C5" w:rsidRPr="006751B0" w:rsidRDefault="002769C5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9C5" w:rsidRPr="0028605F" w:rsidRDefault="002769C5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6,275,05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9C5" w:rsidRPr="0028605F" w:rsidRDefault="00C36606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,849,625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9C5" w:rsidRPr="0057317F" w:rsidRDefault="00C36606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0,124,68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9C5" w:rsidRPr="0028605F" w:rsidRDefault="00C36606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0,124,68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9C5" w:rsidRPr="00B9640B" w:rsidRDefault="00C36606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0,124,68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9C5" w:rsidRPr="00B9640B" w:rsidRDefault="00C36606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B73156" w:rsidRDefault="00B73156" w:rsidP="00B73156">
      <w:pPr>
        <w:pStyle w:val="Texto"/>
        <w:rPr>
          <w:lang w:val="es-MX"/>
        </w:rPr>
      </w:pPr>
    </w:p>
    <w:p w:rsidR="00B73156" w:rsidRPr="00C211AA" w:rsidRDefault="00B73156" w:rsidP="00DF5A84">
      <w:pPr>
        <w:pStyle w:val="Texto"/>
        <w:rPr>
          <w:b/>
          <w:sz w:val="14"/>
          <w:szCs w:val="14"/>
          <w:lang w:val="es-MX"/>
        </w:rPr>
      </w:pPr>
      <w:r>
        <w:rPr>
          <w:lang w:val="es-MX"/>
        </w:rPr>
        <w:br w:type="page"/>
      </w:r>
      <w:r w:rsidRPr="00C211AA">
        <w:rPr>
          <w:b/>
          <w:sz w:val="14"/>
          <w:szCs w:val="14"/>
          <w:lang w:val="es-MX"/>
        </w:rPr>
        <w:lastRenderedPageBreak/>
        <w:t>Formato 6 c)</w:t>
      </w:r>
      <w:r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095BBF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96358A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96358A">
              <w:rPr>
                <w:b/>
                <w:bCs/>
                <w:sz w:val="11"/>
                <w:szCs w:val="11"/>
                <w:lang w:val="es-MX"/>
              </w:rPr>
              <w:t>31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de </w:t>
            </w:r>
            <w:r w:rsidR="00F71421">
              <w:rPr>
                <w:b/>
                <w:bCs/>
                <w:sz w:val="11"/>
                <w:szCs w:val="11"/>
                <w:lang w:val="es-MX"/>
              </w:rPr>
              <w:t>dic</w:t>
            </w:r>
            <w:r w:rsidR="0053170A">
              <w:rPr>
                <w:b/>
                <w:bCs/>
                <w:sz w:val="11"/>
                <w:szCs w:val="11"/>
                <w:lang w:val="es-MX"/>
              </w:rPr>
              <w:t>iembre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de 20</w:t>
            </w:r>
            <w:r w:rsidR="00F71421">
              <w:rPr>
                <w:b/>
                <w:bCs/>
                <w:sz w:val="11"/>
                <w:szCs w:val="11"/>
                <w:lang w:val="es-MX"/>
              </w:rPr>
              <w:t>16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96358A" w:rsidRPr="006751B0" w:rsidTr="00BC5C2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6358A" w:rsidRPr="00DF5A84" w:rsidRDefault="0096358A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58A" w:rsidRPr="00231852" w:rsidRDefault="0096358A" w:rsidP="00512A1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31852">
              <w:rPr>
                <w:rFonts w:ascii="Arial" w:hAnsi="Arial" w:cs="Arial"/>
                <w:b/>
                <w:bCs/>
                <w:sz w:val="11"/>
                <w:szCs w:val="11"/>
              </w:rPr>
              <w:t>24,175,05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58A" w:rsidRPr="00C849EA" w:rsidRDefault="0096358A" w:rsidP="00BC5C2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1,031,32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358A" w:rsidRDefault="0096358A" w:rsidP="00BC5C2F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  <w:p w:rsidR="0096358A" w:rsidRDefault="0096358A" w:rsidP="00BC5C2F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  <w:p w:rsidR="0096358A" w:rsidRPr="00A869EA" w:rsidRDefault="0096358A" w:rsidP="00BC5C2F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 xml:space="preserve">    25,206,37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58A" w:rsidRPr="00BA1CCA" w:rsidRDefault="0096358A" w:rsidP="00BC5C2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1CCA">
              <w:rPr>
                <w:rFonts w:ascii="Arial" w:hAnsi="Arial" w:cs="Arial"/>
                <w:b/>
                <w:sz w:val="11"/>
                <w:szCs w:val="11"/>
                <w:lang w:val="es-MX"/>
              </w:rPr>
              <w:t>25,206,37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58A" w:rsidRPr="00BA1CCA" w:rsidRDefault="0096358A" w:rsidP="00BC5C2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1CCA">
              <w:rPr>
                <w:rFonts w:ascii="Arial" w:hAnsi="Arial" w:cs="Arial"/>
                <w:b/>
                <w:sz w:val="11"/>
                <w:szCs w:val="11"/>
                <w:lang w:val="es-MX"/>
              </w:rPr>
              <w:t>25,206,3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58A" w:rsidRPr="00C849EA" w:rsidRDefault="0096358A" w:rsidP="00BC5C2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96358A" w:rsidRPr="006751B0" w:rsidTr="00BC5C2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58A" w:rsidRPr="00DF5A84" w:rsidRDefault="0096358A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58A" w:rsidRPr="00231852" w:rsidRDefault="0096358A" w:rsidP="00512A1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31852">
              <w:rPr>
                <w:rFonts w:ascii="Arial" w:hAnsi="Arial" w:cs="Arial"/>
                <w:b/>
                <w:bCs/>
                <w:sz w:val="11"/>
                <w:szCs w:val="11"/>
              </w:rPr>
              <w:t>24,175,05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58A" w:rsidRPr="00C849EA" w:rsidRDefault="0096358A" w:rsidP="00BC5C2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1,031,32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58A" w:rsidRDefault="0096358A" w:rsidP="00BC5C2F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  <w:p w:rsidR="0096358A" w:rsidRDefault="0096358A" w:rsidP="00BC5C2F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  <w:p w:rsidR="0096358A" w:rsidRPr="00A869EA" w:rsidRDefault="0096358A" w:rsidP="00BC5C2F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 xml:space="preserve">    25,206,37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58A" w:rsidRPr="00BA1CCA" w:rsidRDefault="0096358A" w:rsidP="00BC5C2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1CCA">
              <w:rPr>
                <w:rFonts w:ascii="Arial" w:hAnsi="Arial" w:cs="Arial"/>
                <w:b/>
                <w:sz w:val="11"/>
                <w:szCs w:val="11"/>
                <w:lang w:val="es-MX"/>
              </w:rPr>
              <w:t>25,206,37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58A" w:rsidRPr="00BA1CCA" w:rsidRDefault="0096358A" w:rsidP="00BC5C2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1CCA">
              <w:rPr>
                <w:rFonts w:ascii="Arial" w:hAnsi="Arial" w:cs="Arial"/>
                <w:b/>
                <w:sz w:val="11"/>
                <w:szCs w:val="11"/>
                <w:lang w:val="es-MX"/>
              </w:rPr>
              <w:t>25,206,3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58A" w:rsidRPr="00C849EA" w:rsidRDefault="0096358A" w:rsidP="00BC5C2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0</w:t>
            </w:r>
          </w:p>
        </w:tc>
      </w:tr>
      <w:tr w:rsidR="0096358A" w:rsidRPr="006751B0" w:rsidTr="00BC5C2F">
        <w:trPr>
          <w:gridAfter w:val="1"/>
          <w:wAfter w:w="898" w:type="dxa"/>
          <w:trHeight w:val="68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358A" w:rsidRPr="00DF5A84" w:rsidRDefault="0096358A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58A" w:rsidRPr="00DF5A84" w:rsidRDefault="0096358A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58A" w:rsidRPr="00DF5A84" w:rsidRDefault="0096358A" w:rsidP="00512A13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24,175,05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58A" w:rsidRPr="00C849EA" w:rsidRDefault="0096358A" w:rsidP="00BC5C2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1,031,32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58A" w:rsidRDefault="0096358A" w:rsidP="00BC5C2F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  <w:p w:rsidR="0096358A" w:rsidRPr="00A869EA" w:rsidRDefault="0096358A" w:rsidP="00BC5C2F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 xml:space="preserve">    25,206,37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58A" w:rsidRPr="00BA1CCA" w:rsidRDefault="0096358A" w:rsidP="00BC5C2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1CCA">
              <w:rPr>
                <w:rFonts w:ascii="Arial" w:hAnsi="Arial" w:cs="Arial"/>
                <w:b/>
                <w:sz w:val="11"/>
                <w:szCs w:val="11"/>
                <w:lang w:val="es-MX"/>
              </w:rPr>
              <w:t>25,206,37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58A" w:rsidRPr="00BA1CCA" w:rsidRDefault="0096358A" w:rsidP="00BC5C2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1CCA">
              <w:rPr>
                <w:rFonts w:ascii="Arial" w:hAnsi="Arial" w:cs="Arial"/>
                <w:b/>
                <w:sz w:val="11"/>
                <w:szCs w:val="11"/>
                <w:lang w:val="es-MX"/>
              </w:rPr>
              <w:t>25,206,3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58A" w:rsidRPr="00C849EA" w:rsidRDefault="0096358A" w:rsidP="00BC5C2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71421" w:rsidRPr="00231852" w:rsidRDefault="00F71421" w:rsidP="00512A1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231852">
              <w:rPr>
                <w:b/>
                <w:sz w:val="11"/>
                <w:szCs w:val="11"/>
                <w:lang w:val="es-MX"/>
              </w:rPr>
              <w:t>2,100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71421" w:rsidRPr="00231852" w:rsidRDefault="00F71421" w:rsidP="00512A1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231852">
              <w:rPr>
                <w:b/>
                <w:sz w:val="11"/>
                <w:szCs w:val="11"/>
                <w:lang w:val="es-MX"/>
              </w:rPr>
              <w:t>2,818,30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71421" w:rsidRPr="00231852" w:rsidRDefault="00F71421" w:rsidP="00512A1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231852">
              <w:rPr>
                <w:b/>
                <w:sz w:val="11"/>
                <w:szCs w:val="11"/>
                <w:lang w:val="es-MX"/>
              </w:rPr>
              <w:t>4,918,30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71421" w:rsidRPr="00231852" w:rsidRDefault="00F71421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231852">
              <w:rPr>
                <w:b/>
                <w:sz w:val="11"/>
                <w:szCs w:val="11"/>
                <w:lang w:val="es-MX"/>
              </w:rPr>
              <w:t>4,918,30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71421" w:rsidRPr="00231852" w:rsidRDefault="00F71421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231852">
              <w:rPr>
                <w:b/>
                <w:sz w:val="11"/>
                <w:szCs w:val="11"/>
                <w:lang w:val="es-MX"/>
              </w:rPr>
              <w:t>4,918,3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71421" w:rsidRPr="00231852" w:rsidRDefault="00F71421" w:rsidP="00512A1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F71421" w:rsidRPr="006751B0" w:rsidTr="009E4790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71421" w:rsidRPr="00231852" w:rsidRDefault="00F71421" w:rsidP="00512A1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231852">
              <w:rPr>
                <w:b/>
                <w:sz w:val="11"/>
                <w:szCs w:val="11"/>
                <w:lang w:val="es-MX"/>
              </w:rPr>
              <w:t>2,100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71421" w:rsidRPr="00231852" w:rsidRDefault="00F71421" w:rsidP="00512A1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231852">
              <w:rPr>
                <w:b/>
                <w:sz w:val="11"/>
                <w:szCs w:val="11"/>
                <w:lang w:val="es-MX"/>
              </w:rPr>
              <w:t>2,818,30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71421" w:rsidRPr="00231852" w:rsidRDefault="00F71421" w:rsidP="00512A1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231852">
              <w:rPr>
                <w:b/>
                <w:sz w:val="11"/>
                <w:szCs w:val="11"/>
                <w:lang w:val="es-MX"/>
              </w:rPr>
              <w:t>4,918,30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71421" w:rsidRPr="00231852" w:rsidRDefault="00F71421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231852">
              <w:rPr>
                <w:b/>
                <w:sz w:val="11"/>
                <w:szCs w:val="11"/>
                <w:lang w:val="es-MX"/>
              </w:rPr>
              <w:t>4,918,30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71421" w:rsidRPr="00231852" w:rsidRDefault="00F71421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231852">
              <w:rPr>
                <w:b/>
                <w:sz w:val="11"/>
                <w:szCs w:val="11"/>
                <w:lang w:val="es-MX"/>
              </w:rPr>
              <w:t>4,918,3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71421" w:rsidRPr="00231852" w:rsidRDefault="00F71421" w:rsidP="00512A1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71421" w:rsidRPr="0028605F" w:rsidRDefault="00F71421" w:rsidP="00512A13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100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71421" w:rsidRPr="0028605F" w:rsidRDefault="00F71421" w:rsidP="00512A13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818,30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71421" w:rsidRPr="0028605F" w:rsidRDefault="00F71421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918,30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71421" w:rsidRPr="0028605F" w:rsidRDefault="00F71421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918,30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71421" w:rsidRPr="0028605F" w:rsidRDefault="00F71421" w:rsidP="00512A13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490,3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71421" w:rsidRPr="0028605F" w:rsidRDefault="00F71421" w:rsidP="00512A13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:rsidTr="00AF3B33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035735" w:rsidRPr="00DF5A84" w:rsidRDefault="00035735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96358A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58A" w:rsidRPr="00DF5A84" w:rsidRDefault="0096358A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58A" w:rsidRPr="0028605F" w:rsidRDefault="0096358A" w:rsidP="00512A1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6,275,05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58A" w:rsidRPr="0028605F" w:rsidRDefault="0096358A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,849,62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58A" w:rsidRPr="0057317F" w:rsidRDefault="0096358A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0,124,68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58A" w:rsidRPr="0028605F" w:rsidRDefault="0096358A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0,124,68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58A" w:rsidRPr="00B9640B" w:rsidRDefault="0096358A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0,124,6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58A" w:rsidRPr="0028605F" w:rsidRDefault="0096358A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D34B04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B04" w:rsidRPr="00DF5A84" w:rsidRDefault="00D34B0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rFonts w:eastAsia="Calibri"/>
                <w:b/>
                <w:sz w:val="11"/>
                <w:szCs w:val="11"/>
                <w:lang w:val="es-MX" w:eastAsia="en-U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512A1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D34B04" w:rsidRDefault="00D34B04" w:rsidP="00B73156">
      <w:pPr>
        <w:pStyle w:val="Texto"/>
        <w:tabs>
          <w:tab w:val="left" w:pos="1530"/>
        </w:tabs>
        <w:rPr>
          <w:b/>
          <w:lang w:val="es-MX"/>
        </w:rPr>
      </w:pPr>
    </w:p>
    <w:p w:rsidR="00D34B04" w:rsidRDefault="00D34B04" w:rsidP="00B73156">
      <w:pPr>
        <w:pStyle w:val="Texto"/>
        <w:tabs>
          <w:tab w:val="left" w:pos="1530"/>
        </w:tabs>
        <w:rPr>
          <w:b/>
          <w:lang w:val="es-MX"/>
        </w:rPr>
      </w:pPr>
    </w:p>
    <w:p w:rsidR="00D34B04" w:rsidRDefault="00D34B04" w:rsidP="00B73156">
      <w:pPr>
        <w:pStyle w:val="Texto"/>
        <w:tabs>
          <w:tab w:val="left" w:pos="1530"/>
        </w:tabs>
        <w:rPr>
          <w:b/>
          <w:lang w:val="es-MX"/>
        </w:rPr>
      </w:pPr>
    </w:p>
    <w:p w:rsidR="00D34B04" w:rsidRDefault="00D34B04" w:rsidP="00B73156">
      <w:pPr>
        <w:pStyle w:val="Texto"/>
        <w:tabs>
          <w:tab w:val="left" w:pos="1530"/>
        </w:tabs>
        <w:rPr>
          <w:b/>
          <w:lang w:val="es-MX"/>
        </w:rPr>
      </w:pPr>
    </w:p>
    <w:p w:rsidR="00D34B04" w:rsidRDefault="00D34B04" w:rsidP="00B73156">
      <w:pPr>
        <w:pStyle w:val="Texto"/>
        <w:tabs>
          <w:tab w:val="left" w:pos="1530"/>
        </w:tabs>
        <w:rPr>
          <w:b/>
          <w:lang w:val="es-MX"/>
        </w:rPr>
      </w:pPr>
    </w:p>
    <w:p w:rsidR="00D34B04" w:rsidRDefault="00D34B04" w:rsidP="00B73156">
      <w:pPr>
        <w:pStyle w:val="Texto"/>
        <w:tabs>
          <w:tab w:val="left" w:pos="1530"/>
        </w:tabs>
        <w:rPr>
          <w:b/>
          <w:lang w:val="es-MX"/>
        </w:rPr>
      </w:pPr>
    </w:p>
    <w:p w:rsidR="00D34B04" w:rsidRDefault="00D34B04" w:rsidP="00B73156">
      <w:pPr>
        <w:pStyle w:val="Texto"/>
        <w:tabs>
          <w:tab w:val="left" w:pos="1530"/>
        </w:tabs>
        <w:rPr>
          <w:b/>
          <w:lang w:val="es-MX"/>
        </w:rPr>
      </w:pPr>
    </w:p>
    <w:p w:rsidR="00D34B04" w:rsidRDefault="00D34B04" w:rsidP="00B73156">
      <w:pPr>
        <w:pStyle w:val="Texto"/>
        <w:tabs>
          <w:tab w:val="left" w:pos="1530"/>
        </w:tabs>
        <w:rPr>
          <w:b/>
          <w:lang w:val="es-MX"/>
        </w:rPr>
      </w:pPr>
    </w:p>
    <w:p w:rsidR="00D34B04" w:rsidRDefault="00D34B04" w:rsidP="00B73156">
      <w:pPr>
        <w:pStyle w:val="Texto"/>
        <w:tabs>
          <w:tab w:val="left" w:pos="1530"/>
        </w:tabs>
        <w:rPr>
          <w:b/>
          <w:lang w:val="es-MX"/>
        </w:rPr>
      </w:pPr>
    </w:p>
    <w:p w:rsidR="00D34B04" w:rsidRDefault="00D34B04" w:rsidP="00B73156">
      <w:pPr>
        <w:pStyle w:val="Texto"/>
        <w:tabs>
          <w:tab w:val="left" w:pos="1530"/>
        </w:tabs>
        <w:rPr>
          <w:b/>
          <w:lang w:val="es-MX"/>
        </w:rPr>
      </w:pPr>
    </w:p>
    <w:p w:rsidR="00D34B04" w:rsidRDefault="00D34B04" w:rsidP="00B73156">
      <w:pPr>
        <w:pStyle w:val="Texto"/>
        <w:tabs>
          <w:tab w:val="left" w:pos="1530"/>
        </w:tabs>
        <w:rPr>
          <w:b/>
          <w:lang w:val="es-MX"/>
        </w:rPr>
      </w:pPr>
    </w:p>
    <w:p w:rsidR="00D34B04" w:rsidRDefault="00D34B04" w:rsidP="00B73156">
      <w:pPr>
        <w:pStyle w:val="Texto"/>
        <w:tabs>
          <w:tab w:val="left" w:pos="1530"/>
        </w:tabs>
        <w:rPr>
          <w:b/>
          <w:lang w:val="es-MX"/>
        </w:rPr>
      </w:pPr>
    </w:p>
    <w:p w:rsidR="00D34B04" w:rsidRDefault="00D34B04" w:rsidP="00B73156">
      <w:pPr>
        <w:pStyle w:val="Texto"/>
        <w:tabs>
          <w:tab w:val="left" w:pos="1530"/>
        </w:tabs>
        <w:rPr>
          <w:b/>
          <w:lang w:val="es-MX"/>
        </w:rPr>
      </w:pPr>
    </w:p>
    <w:p w:rsidR="00D34B04" w:rsidRDefault="00D34B04" w:rsidP="00B73156">
      <w:pPr>
        <w:pStyle w:val="Texto"/>
        <w:tabs>
          <w:tab w:val="left" w:pos="1530"/>
        </w:tabs>
        <w:rPr>
          <w:b/>
          <w:lang w:val="es-MX"/>
        </w:rPr>
      </w:pPr>
    </w:p>
    <w:p w:rsidR="00D34B04" w:rsidRDefault="00D34B04" w:rsidP="00B73156">
      <w:pPr>
        <w:pStyle w:val="Texto"/>
        <w:tabs>
          <w:tab w:val="left" w:pos="1530"/>
        </w:tabs>
        <w:rPr>
          <w:b/>
          <w:lang w:val="es-MX"/>
        </w:rPr>
      </w:pPr>
    </w:p>
    <w:p w:rsidR="00D34B04" w:rsidRDefault="00D34B04" w:rsidP="00B73156">
      <w:pPr>
        <w:pStyle w:val="Texto"/>
        <w:tabs>
          <w:tab w:val="left" w:pos="1530"/>
        </w:tabs>
        <w:rPr>
          <w:b/>
          <w:lang w:val="es-MX"/>
        </w:rPr>
      </w:pPr>
    </w:p>
    <w:p w:rsidR="00D34B04" w:rsidRDefault="00D34B04" w:rsidP="00B73156">
      <w:pPr>
        <w:pStyle w:val="Texto"/>
        <w:tabs>
          <w:tab w:val="left" w:pos="1530"/>
        </w:tabs>
        <w:rPr>
          <w:b/>
          <w:lang w:val="es-MX"/>
        </w:rPr>
      </w:pPr>
    </w:p>
    <w:p w:rsidR="00D34B04" w:rsidRDefault="00D34B04" w:rsidP="00B73156">
      <w:pPr>
        <w:pStyle w:val="Texto"/>
        <w:tabs>
          <w:tab w:val="left" w:pos="1530"/>
        </w:tabs>
        <w:rPr>
          <w:b/>
          <w:lang w:val="es-MX"/>
        </w:rPr>
      </w:pPr>
    </w:p>
    <w:p w:rsidR="00D34B04" w:rsidRDefault="00D34B04" w:rsidP="00B73156">
      <w:pPr>
        <w:pStyle w:val="Texto"/>
        <w:tabs>
          <w:tab w:val="left" w:pos="1530"/>
        </w:tabs>
        <w:rPr>
          <w:b/>
          <w:lang w:val="es-MX"/>
        </w:rPr>
      </w:pPr>
    </w:p>
    <w:p w:rsidR="00D34B04" w:rsidRDefault="00D34B04" w:rsidP="00B73156">
      <w:pPr>
        <w:pStyle w:val="Texto"/>
        <w:tabs>
          <w:tab w:val="left" w:pos="1530"/>
        </w:tabs>
        <w:rPr>
          <w:b/>
          <w:lang w:val="es-MX"/>
        </w:rPr>
      </w:pPr>
    </w:p>
    <w:p w:rsidR="00D34B04" w:rsidRDefault="00D34B04" w:rsidP="00B73156">
      <w:pPr>
        <w:pStyle w:val="Texto"/>
        <w:tabs>
          <w:tab w:val="left" w:pos="1530"/>
        </w:tabs>
        <w:rPr>
          <w:b/>
          <w:lang w:val="es-MX"/>
        </w:rPr>
      </w:pPr>
    </w:p>
    <w:p w:rsidR="00D34B04" w:rsidRDefault="00D34B04" w:rsidP="00B73156">
      <w:pPr>
        <w:pStyle w:val="Texto"/>
        <w:tabs>
          <w:tab w:val="left" w:pos="1530"/>
        </w:tabs>
        <w:rPr>
          <w:b/>
          <w:lang w:val="es-MX"/>
        </w:rPr>
      </w:pPr>
    </w:p>
    <w:p w:rsidR="00D34B04" w:rsidRDefault="00D34B04" w:rsidP="00B73156">
      <w:pPr>
        <w:pStyle w:val="Texto"/>
        <w:tabs>
          <w:tab w:val="left" w:pos="1530"/>
        </w:tabs>
        <w:rPr>
          <w:b/>
          <w:lang w:val="es-MX"/>
        </w:rPr>
      </w:pPr>
    </w:p>
    <w:p w:rsidR="00D34B04" w:rsidRDefault="00D34B04" w:rsidP="00B73156">
      <w:pPr>
        <w:pStyle w:val="Texto"/>
        <w:tabs>
          <w:tab w:val="left" w:pos="1530"/>
        </w:tabs>
        <w:rPr>
          <w:b/>
          <w:lang w:val="es-MX"/>
        </w:rPr>
      </w:pPr>
    </w:p>
    <w:p w:rsidR="00D34B04" w:rsidRDefault="00D34B04" w:rsidP="00B73156">
      <w:pPr>
        <w:pStyle w:val="Texto"/>
        <w:tabs>
          <w:tab w:val="left" w:pos="1530"/>
        </w:tabs>
        <w:rPr>
          <w:b/>
          <w:lang w:val="es-MX"/>
        </w:rPr>
      </w:pPr>
    </w:p>
    <w:p w:rsidR="00D34B04" w:rsidRDefault="00D34B04" w:rsidP="00B73156">
      <w:pPr>
        <w:pStyle w:val="Texto"/>
        <w:tabs>
          <w:tab w:val="left" w:pos="1530"/>
        </w:tabs>
        <w:rPr>
          <w:b/>
          <w:lang w:val="es-MX"/>
        </w:rPr>
      </w:pPr>
    </w:p>
    <w:p w:rsidR="00D34B04" w:rsidRDefault="00D34B04" w:rsidP="00B73156">
      <w:pPr>
        <w:pStyle w:val="Texto"/>
        <w:tabs>
          <w:tab w:val="left" w:pos="1530"/>
        </w:tabs>
        <w:rPr>
          <w:b/>
          <w:lang w:val="es-MX"/>
        </w:rPr>
      </w:pPr>
    </w:p>
    <w:p w:rsidR="00D34B04" w:rsidRDefault="00D34B04" w:rsidP="00B73156">
      <w:pPr>
        <w:pStyle w:val="Texto"/>
        <w:tabs>
          <w:tab w:val="left" w:pos="1530"/>
        </w:tabs>
        <w:rPr>
          <w:b/>
          <w:lang w:val="es-MX"/>
        </w:rPr>
      </w:pPr>
    </w:p>
    <w:p w:rsidR="00D34B04" w:rsidRDefault="00D34B04" w:rsidP="00B73156">
      <w:pPr>
        <w:pStyle w:val="Texto"/>
        <w:tabs>
          <w:tab w:val="left" w:pos="1530"/>
        </w:tabs>
        <w:rPr>
          <w:b/>
          <w:lang w:val="es-MX"/>
        </w:rPr>
      </w:pPr>
    </w:p>
    <w:p w:rsidR="00D34B04" w:rsidRDefault="00D34B04" w:rsidP="00B73156">
      <w:pPr>
        <w:pStyle w:val="Texto"/>
        <w:tabs>
          <w:tab w:val="left" w:pos="1530"/>
        </w:tabs>
        <w:rPr>
          <w:b/>
          <w:lang w:val="es-MX"/>
        </w:rPr>
      </w:pPr>
    </w:p>
    <w:p w:rsidR="00D34B04" w:rsidRDefault="00D34B04" w:rsidP="00B73156">
      <w:pPr>
        <w:pStyle w:val="Texto"/>
        <w:tabs>
          <w:tab w:val="left" w:pos="1530"/>
        </w:tabs>
        <w:rPr>
          <w:b/>
          <w:lang w:val="es-MX"/>
        </w:rPr>
      </w:pPr>
    </w:p>
    <w:p w:rsidR="00D34B04" w:rsidRDefault="00D34B04" w:rsidP="00B73156">
      <w:pPr>
        <w:pStyle w:val="Texto"/>
        <w:tabs>
          <w:tab w:val="left" w:pos="1530"/>
        </w:tabs>
        <w:rPr>
          <w:b/>
          <w:lang w:val="es-MX"/>
        </w:rPr>
      </w:pPr>
    </w:p>
    <w:p w:rsidR="00D34B04" w:rsidRDefault="00D34B04" w:rsidP="00B73156">
      <w:pPr>
        <w:pStyle w:val="Texto"/>
        <w:tabs>
          <w:tab w:val="left" w:pos="1530"/>
        </w:tabs>
        <w:rPr>
          <w:b/>
          <w:lang w:val="es-MX"/>
        </w:rPr>
      </w:pPr>
    </w:p>
    <w:p w:rsidR="00D34B04" w:rsidRDefault="00D34B04" w:rsidP="00B73156">
      <w:pPr>
        <w:pStyle w:val="Texto"/>
        <w:tabs>
          <w:tab w:val="left" w:pos="1530"/>
        </w:tabs>
        <w:rPr>
          <w:b/>
          <w:lang w:val="es-MX"/>
        </w:rPr>
      </w:pPr>
    </w:p>
    <w:p w:rsidR="00D34B04" w:rsidRDefault="00D34B04" w:rsidP="00B73156">
      <w:pPr>
        <w:pStyle w:val="Texto"/>
        <w:tabs>
          <w:tab w:val="left" w:pos="1530"/>
        </w:tabs>
        <w:rPr>
          <w:b/>
          <w:lang w:val="es-MX"/>
        </w:rPr>
      </w:pPr>
    </w:p>
    <w:p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lastRenderedPageBreak/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095BBF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D34B04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D34B04">
              <w:rPr>
                <w:b/>
                <w:bCs/>
                <w:sz w:val="12"/>
                <w:szCs w:val="12"/>
                <w:lang w:val="es-MX"/>
              </w:rPr>
              <w:t>3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302847">
              <w:rPr>
                <w:b/>
                <w:bCs/>
                <w:sz w:val="12"/>
                <w:szCs w:val="12"/>
                <w:lang w:val="es-MX"/>
              </w:rPr>
              <w:t>dic</w:t>
            </w:r>
            <w:r w:rsidR="00C3383F">
              <w:rPr>
                <w:b/>
                <w:bCs/>
                <w:sz w:val="12"/>
                <w:szCs w:val="12"/>
                <w:lang w:val="es-MX"/>
              </w:rPr>
              <w:t>iembre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C3383F">
              <w:rPr>
                <w:b/>
                <w:bCs/>
                <w:sz w:val="12"/>
                <w:szCs w:val="12"/>
                <w:lang w:val="es-MX"/>
              </w:rPr>
              <w:t>16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D34B04" w:rsidRPr="006751B0" w:rsidTr="009E4790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4B04" w:rsidRPr="006751B0" w:rsidRDefault="00D34B04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34B04" w:rsidRPr="00231852" w:rsidRDefault="00D34B04" w:rsidP="00231852">
            <w:pPr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31852">
              <w:rPr>
                <w:rFonts w:ascii="Arial" w:hAnsi="Arial" w:cs="Arial"/>
                <w:b/>
                <w:sz w:val="11"/>
                <w:szCs w:val="11"/>
                <w:lang w:val="es-MX"/>
              </w:rPr>
              <w:t>4,236,7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34B04" w:rsidRPr="00231852" w:rsidRDefault="00D34B04" w:rsidP="00231852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</w:rPr>
              <w:t>-252,6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34B04" w:rsidRPr="005C0A89" w:rsidRDefault="00D34B04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,984,1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34B04" w:rsidRPr="005C0A89" w:rsidRDefault="00D34B04" w:rsidP="004B264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,984,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34B04" w:rsidRPr="005C0A89" w:rsidRDefault="00D34B04" w:rsidP="004B264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,984,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4B04" w:rsidRPr="00231852" w:rsidRDefault="00D34B04" w:rsidP="00231852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</w:rPr>
              <w:t>0</w:t>
            </w:r>
          </w:p>
        </w:tc>
      </w:tr>
      <w:tr w:rsidR="00D34B04" w:rsidRPr="006751B0" w:rsidTr="009E479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4B04" w:rsidRPr="006751B0" w:rsidRDefault="00D34B04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34B04" w:rsidRPr="005C0A89" w:rsidRDefault="00D34B04" w:rsidP="0023185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236,7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34B04" w:rsidRPr="005C0A89" w:rsidRDefault="00D34B04" w:rsidP="00D34B0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-252,6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34B04" w:rsidRPr="005C0A89" w:rsidRDefault="00D34B04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,984,1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34B04" w:rsidRPr="005C0A89" w:rsidRDefault="00D34B04" w:rsidP="0023185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,984,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34B04" w:rsidRPr="005C0A89" w:rsidRDefault="00D34B04" w:rsidP="0023185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,984,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4B04" w:rsidRPr="005C0A89" w:rsidRDefault="00D34B04" w:rsidP="0023185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302847" w:rsidRPr="006751B0" w:rsidTr="004B2646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847" w:rsidRPr="006751B0" w:rsidRDefault="00302847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02847" w:rsidRPr="00302847" w:rsidRDefault="00302847" w:rsidP="00302847">
            <w:pPr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302847">
              <w:rPr>
                <w:rFonts w:ascii="Arial" w:hAnsi="Arial" w:cs="Arial"/>
                <w:b/>
                <w:sz w:val="11"/>
                <w:szCs w:val="11"/>
                <w:lang w:val="es-MX"/>
              </w:rPr>
              <w:t>4,236,7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02847" w:rsidRPr="00302847" w:rsidRDefault="00302847" w:rsidP="00302847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302847">
              <w:rPr>
                <w:rFonts w:ascii="Arial" w:hAnsi="Arial" w:cs="Arial"/>
                <w:b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02847" w:rsidRPr="00302847" w:rsidRDefault="00302847" w:rsidP="00302847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302847">
              <w:rPr>
                <w:rFonts w:ascii="Arial" w:hAnsi="Arial" w:cs="Arial"/>
                <w:b/>
                <w:sz w:val="11"/>
                <w:szCs w:val="11"/>
              </w:rPr>
              <w:t>4,236,7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02847" w:rsidRPr="00302847" w:rsidRDefault="00302847" w:rsidP="00302847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302847">
              <w:rPr>
                <w:rFonts w:ascii="Arial" w:hAnsi="Arial" w:cs="Arial"/>
                <w:b/>
                <w:sz w:val="11"/>
                <w:szCs w:val="11"/>
              </w:rPr>
              <w:t>3,828,3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02847" w:rsidRPr="00302847" w:rsidRDefault="00302847" w:rsidP="00302847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302847">
              <w:rPr>
                <w:rFonts w:ascii="Arial" w:hAnsi="Arial" w:cs="Arial"/>
                <w:b/>
                <w:sz w:val="11"/>
                <w:szCs w:val="11"/>
              </w:rPr>
              <w:t>3,828,3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847" w:rsidRDefault="00302847" w:rsidP="00302847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  <w:p w:rsidR="00302847" w:rsidRDefault="00302847" w:rsidP="00302847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  <w:p w:rsidR="00302847" w:rsidRDefault="00302847" w:rsidP="00302847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  <w:p w:rsidR="00302847" w:rsidRPr="00302847" w:rsidRDefault="00302847" w:rsidP="00302847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302847">
              <w:rPr>
                <w:rFonts w:ascii="Arial" w:hAnsi="Arial" w:cs="Arial"/>
                <w:b/>
                <w:sz w:val="11"/>
                <w:szCs w:val="11"/>
              </w:rPr>
              <w:t>408,423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B73156" w:rsidRPr="006751B0" w:rsidRDefault="00B73156" w:rsidP="00873DDA">
      <w:pPr>
        <w:pStyle w:val="Texto"/>
        <w:rPr>
          <w:lang w:val="es-MX"/>
        </w:rPr>
      </w:pPr>
    </w:p>
    <w:sectPr w:rsidR="00B73156" w:rsidRPr="006751B0" w:rsidSect="001E1B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81C" w:rsidRDefault="000F481C" w:rsidP="00B73156">
      <w:r>
        <w:separator/>
      </w:r>
    </w:p>
  </w:endnote>
  <w:endnote w:type="continuationSeparator" w:id="1">
    <w:p w:rsidR="000F481C" w:rsidRDefault="000F481C" w:rsidP="00B73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2F" w:rsidRDefault="00BC5C2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2F" w:rsidRDefault="00BC5C2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81C" w:rsidRDefault="000F481C" w:rsidP="00B73156">
      <w:r>
        <w:separator/>
      </w:r>
    </w:p>
  </w:footnote>
  <w:footnote w:type="continuationSeparator" w:id="1">
    <w:p w:rsidR="000F481C" w:rsidRDefault="000F481C" w:rsidP="00B73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2F" w:rsidRPr="00D041E0" w:rsidRDefault="00BC5C2F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BC5C2F" w:rsidRPr="008A4FDD" w:rsidRDefault="00BC5C2F" w:rsidP="00AE05B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2F" w:rsidRPr="00D041E0" w:rsidRDefault="00BC5C2F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BC5C2F" w:rsidRPr="009E4DB1" w:rsidRDefault="00BC5C2F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2F" w:rsidRPr="007F429E" w:rsidRDefault="00BC5C2F" w:rsidP="007F429E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2F" w:rsidRPr="00D041E0" w:rsidRDefault="00BC5C2F" w:rsidP="00AE05B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BC5C2F" w:rsidRPr="00D041E0" w:rsidRDefault="00BC5C2F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BC5C2F" w:rsidRPr="008A4FDD" w:rsidRDefault="00BC5C2F" w:rsidP="00AE05B7">
    <w:pPr>
      <w:pStyle w:val="Encabezad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2F" w:rsidRPr="00FF6F8E" w:rsidRDefault="00BC5C2F" w:rsidP="00AE05B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3156"/>
    <w:rsid w:val="00013F54"/>
    <w:rsid w:val="000324A8"/>
    <w:rsid w:val="00035735"/>
    <w:rsid w:val="00051E49"/>
    <w:rsid w:val="00095BBF"/>
    <w:rsid w:val="000A38E1"/>
    <w:rsid w:val="000B0DD7"/>
    <w:rsid w:val="000B464C"/>
    <w:rsid w:val="000C61FF"/>
    <w:rsid w:val="000D5A3B"/>
    <w:rsid w:val="000F481C"/>
    <w:rsid w:val="00170EB7"/>
    <w:rsid w:val="001A31C0"/>
    <w:rsid w:val="001C2FAB"/>
    <w:rsid w:val="001C539E"/>
    <w:rsid w:val="001E1B33"/>
    <w:rsid w:val="001F2318"/>
    <w:rsid w:val="00203A3C"/>
    <w:rsid w:val="00211435"/>
    <w:rsid w:val="002162B2"/>
    <w:rsid w:val="00216571"/>
    <w:rsid w:val="00231852"/>
    <w:rsid w:val="00247CAA"/>
    <w:rsid w:val="002557B3"/>
    <w:rsid w:val="002643BD"/>
    <w:rsid w:val="00274014"/>
    <w:rsid w:val="00275878"/>
    <w:rsid w:val="002769C5"/>
    <w:rsid w:val="00277313"/>
    <w:rsid w:val="002832F8"/>
    <w:rsid w:val="00296705"/>
    <w:rsid w:val="002B2A11"/>
    <w:rsid w:val="002D089C"/>
    <w:rsid w:val="002E4E5A"/>
    <w:rsid w:val="00302847"/>
    <w:rsid w:val="00351AA7"/>
    <w:rsid w:val="00374D58"/>
    <w:rsid w:val="003911DE"/>
    <w:rsid w:val="003957F6"/>
    <w:rsid w:val="003A3D59"/>
    <w:rsid w:val="003A656F"/>
    <w:rsid w:val="003B163D"/>
    <w:rsid w:val="003B1C51"/>
    <w:rsid w:val="003B6C89"/>
    <w:rsid w:val="003D5223"/>
    <w:rsid w:val="003E5AF1"/>
    <w:rsid w:val="003F34AE"/>
    <w:rsid w:val="00403CA0"/>
    <w:rsid w:val="00454987"/>
    <w:rsid w:val="004B2646"/>
    <w:rsid w:val="004C679B"/>
    <w:rsid w:val="004D21DE"/>
    <w:rsid w:val="004D42C5"/>
    <w:rsid w:val="004F32AF"/>
    <w:rsid w:val="004F3657"/>
    <w:rsid w:val="00504EE0"/>
    <w:rsid w:val="00512A13"/>
    <w:rsid w:val="005145BB"/>
    <w:rsid w:val="005156F9"/>
    <w:rsid w:val="00527715"/>
    <w:rsid w:val="00530812"/>
    <w:rsid w:val="0053170A"/>
    <w:rsid w:val="00540CA2"/>
    <w:rsid w:val="00540D60"/>
    <w:rsid w:val="005541CB"/>
    <w:rsid w:val="0057317F"/>
    <w:rsid w:val="005C0A89"/>
    <w:rsid w:val="00643F01"/>
    <w:rsid w:val="006534DB"/>
    <w:rsid w:val="006539EF"/>
    <w:rsid w:val="00662A66"/>
    <w:rsid w:val="00680BBF"/>
    <w:rsid w:val="00681911"/>
    <w:rsid w:val="00684C07"/>
    <w:rsid w:val="00693446"/>
    <w:rsid w:val="006A01A7"/>
    <w:rsid w:val="006D1A6C"/>
    <w:rsid w:val="006E345F"/>
    <w:rsid w:val="006E6F44"/>
    <w:rsid w:val="007022A1"/>
    <w:rsid w:val="007267B6"/>
    <w:rsid w:val="00737313"/>
    <w:rsid w:val="00760D04"/>
    <w:rsid w:val="007748BC"/>
    <w:rsid w:val="007773AE"/>
    <w:rsid w:val="007B07CF"/>
    <w:rsid w:val="007D6EDC"/>
    <w:rsid w:val="007E2A10"/>
    <w:rsid w:val="007F429E"/>
    <w:rsid w:val="007F6860"/>
    <w:rsid w:val="00814B96"/>
    <w:rsid w:val="00816458"/>
    <w:rsid w:val="0082324F"/>
    <w:rsid w:val="00826B24"/>
    <w:rsid w:val="008317EF"/>
    <w:rsid w:val="00873DDA"/>
    <w:rsid w:val="00886A29"/>
    <w:rsid w:val="00892425"/>
    <w:rsid w:val="008F0406"/>
    <w:rsid w:val="008F09F8"/>
    <w:rsid w:val="008F2AAD"/>
    <w:rsid w:val="00913C16"/>
    <w:rsid w:val="0091724C"/>
    <w:rsid w:val="0092265D"/>
    <w:rsid w:val="00924364"/>
    <w:rsid w:val="00924C71"/>
    <w:rsid w:val="00927633"/>
    <w:rsid w:val="0094770C"/>
    <w:rsid w:val="009568EA"/>
    <w:rsid w:val="0096358A"/>
    <w:rsid w:val="00982C83"/>
    <w:rsid w:val="00983AD7"/>
    <w:rsid w:val="00987906"/>
    <w:rsid w:val="00993814"/>
    <w:rsid w:val="009D3A68"/>
    <w:rsid w:val="009E272D"/>
    <w:rsid w:val="009E4790"/>
    <w:rsid w:val="00A11317"/>
    <w:rsid w:val="00A20AA0"/>
    <w:rsid w:val="00A4441D"/>
    <w:rsid w:val="00A81C1D"/>
    <w:rsid w:val="00A869EA"/>
    <w:rsid w:val="00AE05B7"/>
    <w:rsid w:val="00AE44B1"/>
    <w:rsid w:val="00AF3B33"/>
    <w:rsid w:val="00AF3CCE"/>
    <w:rsid w:val="00AF52CE"/>
    <w:rsid w:val="00AF744D"/>
    <w:rsid w:val="00B0417E"/>
    <w:rsid w:val="00B3257B"/>
    <w:rsid w:val="00B4607E"/>
    <w:rsid w:val="00B470C6"/>
    <w:rsid w:val="00B604AE"/>
    <w:rsid w:val="00B73156"/>
    <w:rsid w:val="00B74592"/>
    <w:rsid w:val="00B84A9B"/>
    <w:rsid w:val="00B84B79"/>
    <w:rsid w:val="00B94D33"/>
    <w:rsid w:val="00B95EE4"/>
    <w:rsid w:val="00B9640B"/>
    <w:rsid w:val="00B964EE"/>
    <w:rsid w:val="00BA1CCA"/>
    <w:rsid w:val="00BA2A27"/>
    <w:rsid w:val="00BC5C2F"/>
    <w:rsid w:val="00BC6A2A"/>
    <w:rsid w:val="00BD6256"/>
    <w:rsid w:val="00C171C3"/>
    <w:rsid w:val="00C211AA"/>
    <w:rsid w:val="00C3383F"/>
    <w:rsid w:val="00C36606"/>
    <w:rsid w:val="00C42159"/>
    <w:rsid w:val="00C47377"/>
    <w:rsid w:val="00C6662A"/>
    <w:rsid w:val="00C84751"/>
    <w:rsid w:val="00C849EA"/>
    <w:rsid w:val="00C84B4F"/>
    <w:rsid w:val="00C8514D"/>
    <w:rsid w:val="00C969E2"/>
    <w:rsid w:val="00CC0CE4"/>
    <w:rsid w:val="00CC5BCC"/>
    <w:rsid w:val="00CE1B53"/>
    <w:rsid w:val="00CE336E"/>
    <w:rsid w:val="00CF1141"/>
    <w:rsid w:val="00CF4323"/>
    <w:rsid w:val="00D3374F"/>
    <w:rsid w:val="00D34B04"/>
    <w:rsid w:val="00D441B0"/>
    <w:rsid w:val="00D52B28"/>
    <w:rsid w:val="00DA2D1A"/>
    <w:rsid w:val="00DA41AC"/>
    <w:rsid w:val="00DB101F"/>
    <w:rsid w:val="00DD28D2"/>
    <w:rsid w:val="00DF5A84"/>
    <w:rsid w:val="00E22915"/>
    <w:rsid w:val="00E369B9"/>
    <w:rsid w:val="00E43E79"/>
    <w:rsid w:val="00E55224"/>
    <w:rsid w:val="00E95693"/>
    <w:rsid w:val="00EC7D5D"/>
    <w:rsid w:val="00ED0BB9"/>
    <w:rsid w:val="00ED6940"/>
    <w:rsid w:val="00ED6C60"/>
    <w:rsid w:val="00EE1529"/>
    <w:rsid w:val="00EF43B0"/>
    <w:rsid w:val="00F00B31"/>
    <w:rsid w:val="00F440AB"/>
    <w:rsid w:val="00F7035A"/>
    <w:rsid w:val="00F71421"/>
    <w:rsid w:val="00F75712"/>
    <w:rsid w:val="00FA41EE"/>
    <w:rsid w:val="00FA4BF7"/>
    <w:rsid w:val="00FC0EAE"/>
    <w:rsid w:val="00FF129B"/>
    <w:rsid w:val="00FF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B73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Prrafodelista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0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uiPriority w:val="99"/>
    <w:rsid w:val="00B73156"/>
    <w:rPr>
      <w:vertAlign w:val="superscript"/>
    </w:rPr>
  </w:style>
  <w:style w:type="paragraph" w:styleId="Textodeglobo">
    <w:name w:val="Balloon Text"/>
    <w:basedOn w:val="Normal"/>
    <w:link w:val="TextodegloboCar"/>
    <w:rsid w:val="00B731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ipervnculo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156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73156"/>
    <w:rPr>
      <w:rFonts w:cs="Times New Roman"/>
      <w:b/>
      <w:bCs/>
      <w:lang w:eastAsia="es-ES"/>
    </w:rPr>
  </w:style>
  <w:style w:type="character" w:styleId="Hipervnculovisitado">
    <w:name w:val="FollowedHyperlink"/>
    <w:rsid w:val="00B73156"/>
    <w:rPr>
      <w:rFonts w:cs="Times New Roman"/>
      <w:color w:val="800080"/>
      <w:u w:val="single"/>
    </w:rPr>
  </w:style>
  <w:style w:type="character" w:styleId="nfasis">
    <w:name w:val="Emphasis"/>
    <w:qFormat/>
    <w:rsid w:val="00B73156"/>
    <w:rPr>
      <w:rFonts w:cs="Times New Roman"/>
      <w:i/>
    </w:rPr>
  </w:style>
  <w:style w:type="character" w:styleId="Textoennegrita">
    <w:name w:val="Strong"/>
    <w:qFormat/>
    <w:rsid w:val="00B73156"/>
    <w:rPr>
      <w:rFonts w:cs="Times New Roman"/>
      <w:b/>
    </w:rPr>
  </w:style>
  <w:style w:type="paragraph" w:styleId="Textonotaalfinal">
    <w:name w:val="endnote text"/>
    <w:basedOn w:val="Normal"/>
    <w:link w:val="TextonotaalfinalCar"/>
    <w:rsid w:val="00B73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73156"/>
    <w:rPr>
      <w:vertAlign w:val="superscript"/>
    </w:rPr>
  </w:style>
  <w:style w:type="character" w:styleId="Refdecomentario">
    <w:name w:val="annotation reference"/>
    <w:rsid w:val="00B7315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A14B-CCFA-4A05-AF66-8E2AE887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3</Pages>
  <Words>5726</Words>
  <Characters>31495</Characters>
  <Application>Microsoft Office Word</Application>
  <DocSecurity>0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HpSlimLine</cp:lastModifiedBy>
  <cp:revision>144</cp:revision>
  <cp:lastPrinted>2017-01-05T20:51:00Z</cp:lastPrinted>
  <dcterms:created xsi:type="dcterms:W3CDTF">2016-11-29T17:53:00Z</dcterms:created>
  <dcterms:modified xsi:type="dcterms:W3CDTF">2017-01-05T20:52:00Z</dcterms:modified>
</cp:coreProperties>
</file>